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1"/>
        <w:gridCol w:w="8845"/>
      </w:tblGrid>
      <w:tr w:rsidR="009A4BAE" w:rsidRPr="00416487" w14:paraId="0DDC152A" w14:textId="77777777" w:rsidTr="00D73CF0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80"/>
            <w:noWrap/>
          </w:tcPr>
          <w:p w14:paraId="240924F8" w14:textId="77777777" w:rsidR="009A4BAE" w:rsidRPr="0075165F" w:rsidRDefault="009A4BAE" w:rsidP="000B180D">
            <w:pPr>
              <w:jc w:val="center"/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东方中文学校</w:t>
            </w: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75165F">
              <w:rPr>
                <w:b/>
                <w:smallCaps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ongfang Chinese Education Institute</w:t>
            </w:r>
            <w:r w:rsidRPr="0075165F">
              <w:rPr>
                <w:b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– </w:t>
            </w:r>
            <w:r w:rsidRPr="0075165F">
              <w:rPr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学生注册</w:t>
            </w:r>
            <w:r w:rsidRPr="0075165F">
              <w:rPr>
                <w:rFonts w:hint="eastAsia"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表</w:t>
            </w:r>
            <w:r w:rsidRPr="0075165F">
              <w:rPr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Student Registration Form</w:t>
            </w:r>
          </w:p>
        </w:tc>
      </w:tr>
      <w:tr w:rsidR="009A4BAE" w:rsidRPr="00C26FAB" w14:paraId="66C5E12A" w14:textId="77777777" w:rsidTr="00D73CF0">
        <w:trPr>
          <w:jc w:val="center"/>
        </w:trPr>
        <w:tc>
          <w:tcPr>
            <w:tcW w:w="1887" w:type="pct"/>
            <w:tcBorders>
              <w:left w:val="double" w:sz="4" w:space="0" w:color="auto"/>
              <w:bottom w:val="single" w:sz="4" w:space="0" w:color="auto"/>
            </w:tcBorders>
            <w:noWrap/>
          </w:tcPr>
          <w:p w14:paraId="4F24A248" w14:textId="3C16F54D" w:rsidR="009A4BAE" w:rsidRPr="00C26FAB" w:rsidRDefault="009A4BAE" w:rsidP="00A537F6">
            <w:pPr>
              <w:rPr>
                <w:b/>
                <w:color w:val="000080"/>
                <w:sz w:val="36"/>
              </w:rPr>
            </w:pPr>
            <w:r>
              <w:rPr>
                <w:rFonts w:hint="eastAsia"/>
                <w:b/>
                <w:color w:val="000080"/>
                <w:sz w:val="36"/>
              </w:rPr>
              <w:t>20</w:t>
            </w:r>
            <w:r w:rsidR="007E227B">
              <w:rPr>
                <w:b/>
                <w:color w:val="000080"/>
                <w:sz w:val="36"/>
              </w:rPr>
              <w:t>2</w:t>
            </w:r>
            <w:r w:rsidR="0064051C">
              <w:rPr>
                <w:b/>
                <w:color w:val="000080"/>
                <w:sz w:val="36"/>
              </w:rPr>
              <w:t>3</w:t>
            </w:r>
            <w:r w:rsidRPr="00C26FAB">
              <w:rPr>
                <w:rFonts w:hint="eastAsia"/>
                <w:b/>
                <w:color w:val="000080"/>
                <w:sz w:val="36"/>
              </w:rPr>
              <w:t>年</w:t>
            </w:r>
            <w:r w:rsidR="003354B7">
              <w:rPr>
                <w:rFonts w:hint="eastAsia"/>
                <w:b/>
                <w:color w:val="000080"/>
                <w:sz w:val="36"/>
              </w:rPr>
              <w:t>春</w:t>
            </w:r>
            <w:r w:rsidRPr="00C26FAB">
              <w:rPr>
                <w:rFonts w:hint="eastAsia"/>
                <w:b/>
                <w:color w:val="000080"/>
                <w:sz w:val="36"/>
              </w:rPr>
              <w:t>季</w:t>
            </w:r>
            <w:r w:rsidRPr="00C26FAB">
              <w:rPr>
                <w:b/>
                <w:color w:val="000080"/>
                <w:sz w:val="36"/>
              </w:rPr>
              <w:t>班</w:t>
            </w:r>
            <w:r w:rsidRPr="00C26FAB">
              <w:rPr>
                <w:b/>
                <w:color w:val="000080"/>
                <w:sz w:val="36"/>
              </w:rPr>
              <w:t xml:space="preserve"> </w:t>
            </w:r>
            <w:r w:rsidR="00DC0A81">
              <w:rPr>
                <w:b/>
                <w:color w:val="000080"/>
                <w:sz w:val="36"/>
              </w:rPr>
              <w:t>Spring</w:t>
            </w:r>
            <w:r w:rsidRPr="00C26FAB">
              <w:rPr>
                <w:b/>
                <w:color w:val="000080"/>
                <w:sz w:val="36"/>
              </w:rPr>
              <w:t xml:space="preserve"> </w:t>
            </w:r>
            <w:r w:rsidR="00632C5E">
              <w:rPr>
                <w:b/>
                <w:color w:val="000080"/>
                <w:sz w:val="36"/>
              </w:rPr>
              <w:t>Semester</w:t>
            </w:r>
          </w:p>
        </w:tc>
        <w:tc>
          <w:tcPr>
            <w:tcW w:w="3113" w:type="pct"/>
            <w:tcBorders>
              <w:bottom w:val="single" w:sz="4" w:space="0" w:color="auto"/>
              <w:right w:val="double" w:sz="4" w:space="0" w:color="auto"/>
            </w:tcBorders>
            <w:noWrap/>
          </w:tcPr>
          <w:p w14:paraId="4B727C92" w14:textId="77777777" w:rsidR="009A4BAE" w:rsidRPr="00C26FAB" w:rsidRDefault="009A4BAE" w:rsidP="000B180D">
            <w:pPr>
              <w:jc w:val="center"/>
              <w:rPr>
                <w:color w:val="000080"/>
                <w:sz w:val="20"/>
              </w:rPr>
            </w:pPr>
            <w:bookmarkStart w:id="0" w:name="OLE_LINK1"/>
            <w:bookmarkStart w:id="1" w:name="OLE_LINK2"/>
            <w:smartTag w:uri="urn:schemas-microsoft-com:office:smarttags" w:element="PlaceName">
              <w:r>
                <w:rPr>
                  <w:b/>
                  <w:color w:val="000080"/>
                  <w:sz w:val="20"/>
                </w:rPr>
                <w:t>Weekend</w:t>
              </w:r>
            </w:smartTag>
            <w:r>
              <w:rPr>
                <w:b/>
                <w:color w:val="000080"/>
                <w:sz w:val="20"/>
              </w:rPr>
              <w:t xml:space="preserve"> </w:t>
            </w:r>
            <w:smartTag w:uri="urn:schemas-microsoft-com:office:smarttags" w:element="PlaceName">
              <w:r w:rsidRPr="00C26FAB">
                <w:rPr>
                  <w:b/>
                  <w:color w:val="000080"/>
                  <w:sz w:val="20"/>
                </w:rPr>
                <w:t>Chinese</w:t>
              </w:r>
            </w:smartTag>
            <w:r w:rsidRPr="00C26FAB">
              <w:rPr>
                <w:b/>
                <w:color w:val="000080"/>
                <w:sz w:val="20"/>
              </w:rPr>
              <w:t xml:space="preserve"> </w:t>
            </w:r>
            <w:smartTag w:uri="urn:schemas-microsoft-com:office:smarttags" w:element="PlaceType">
              <w:r w:rsidRPr="00C26FAB">
                <w:rPr>
                  <w:b/>
                  <w:color w:val="000080"/>
                  <w:sz w:val="20"/>
                </w:rPr>
                <w:t>School</w:t>
              </w:r>
            </w:smartTag>
            <w:r w:rsidRPr="00C26FAB">
              <w:rPr>
                <w:color w:val="000080"/>
                <w:sz w:val="20"/>
              </w:rPr>
              <w:t xml:space="preserve"> at </w:t>
            </w:r>
            <w:r w:rsidRPr="00E06A4B">
              <w:rPr>
                <w:b/>
                <w:color w:val="000080"/>
                <w:sz w:val="20"/>
              </w:rPr>
              <w:t>West Side Technical Institute (WSTI)</w:t>
            </w:r>
            <w:r w:rsidRPr="00C26FAB">
              <w:rPr>
                <w:color w:val="000080"/>
                <w:sz w:val="20"/>
              </w:rPr>
              <w:t xml:space="preserve"> of </w:t>
            </w:r>
            <w:smartTag w:uri="urn:schemas-microsoft-com:office:smarttags" w:element="place"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Richard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J.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Name">
                <w:r w:rsidRPr="00C26FAB">
                  <w:rPr>
                    <w:color w:val="000080"/>
                    <w:sz w:val="20"/>
                  </w:rPr>
                  <w:t>Daley</w:t>
                </w:r>
              </w:smartTag>
              <w:r w:rsidRPr="00C26FAB">
                <w:rPr>
                  <w:color w:val="000080"/>
                  <w:sz w:val="20"/>
                </w:rPr>
                <w:t xml:space="preserve"> </w:t>
              </w:r>
              <w:smartTag w:uri="urn:schemas-microsoft-com:office:smarttags" w:element="PlaceType">
                <w:r w:rsidRPr="00C26FAB">
                  <w:rPr>
                    <w:color w:val="000080"/>
                    <w:sz w:val="20"/>
                  </w:rPr>
                  <w:t>College</w:t>
                </w:r>
              </w:smartTag>
            </w:smartTag>
          </w:p>
          <w:bookmarkEnd w:id="0"/>
          <w:bookmarkEnd w:id="1"/>
          <w:p w14:paraId="0221D3C5" w14:textId="77777777" w:rsidR="009A4BAE" w:rsidRPr="00C26FAB" w:rsidRDefault="009A4BAE" w:rsidP="001F12F1">
            <w:pPr>
              <w:jc w:val="center"/>
              <w:rPr>
                <w:i/>
                <w:color w:val="000080"/>
                <w:sz w:val="20"/>
              </w:rPr>
            </w:pPr>
            <w:r w:rsidRPr="00C26FAB">
              <w:rPr>
                <w:i/>
                <w:color w:val="000080"/>
                <w:sz w:val="20"/>
              </w:rPr>
              <w:t>● Website: www.dongfangchinese.org  ●  TEL: (</w:t>
            </w:r>
            <w:r w:rsidR="001F12F1">
              <w:rPr>
                <w:i/>
                <w:color w:val="000080"/>
                <w:sz w:val="20"/>
              </w:rPr>
              <w:t>773)368</w:t>
            </w:r>
            <w:r w:rsidRPr="00C26FAB">
              <w:rPr>
                <w:i/>
                <w:color w:val="000080"/>
                <w:sz w:val="20"/>
              </w:rPr>
              <w:t>-</w:t>
            </w:r>
            <w:r w:rsidR="001F12F1">
              <w:rPr>
                <w:i/>
                <w:color w:val="000080"/>
                <w:sz w:val="20"/>
              </w:rPr>
              <w:t>2578</w:t>
            </w:r>
            <w:r w:rsidRPr="00C26FAB">
              <w:rPr>
                <w:i/>
                <w:color w:val="000080"/>
                <w:sz w:val="20"/>
              </w:rPr>
              <w:t xml:space="preserve">  ●  E-mail: info@dongfangchinese.org</w:t>
            </w:r>
          </w:p>
        </w:tc>
      </w:tr>
      <w:tr w:rsidR="009A4BAE" w:rsidRPr="00A64515" w14:paraId="3491EBAF" w14:textId="77777777" w:rsidTr="00D73CF0">
        <w:trPr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3864"/>
              <w:gridCol w:w="1970"/>
              <w:gridCol w:w="1612"/>
              <w:gridCol w:w="1925"/>
              <w:gridCol w:w="1519"/>
              <w:gridCol w:w="1220"/>
              <w:gridCol w:w="1880"/>
            </w:tblGrid>
            <w:tr w:rsidR="009A4BAE" w:rsidRPr="00C26FAB" w14:paraId="52EE8877" w14:textId="77777777" w:rsidTr="000B180D">
              <w:tc>
                <w:tcPr>
                  <w:tcW w:w="1381" w:type="pct"/>
                  <w:vAlign w:val="bottom"/>
                </w:tcPr>
                <w:p w14:paraId="505BF5BB" w14:textId="77777777" w:rsidR="009A4BAE" w:rsidRPr="00C26FAB" w:rsidRDefault="009A4BA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000080"/>
                      <w:szCs w:val="20"/>
                    </w:rPr>
                    <w:t>学生资料</w:t>
                  </w:r>
                  <w:r w:rsidRPr="00C26FAB">
                    <w:rPr>
                      <w:b/>
                      <w:color w:val="000080"/>
                      <w:szCs w:val="20"/>
                    </w:rPr>
                    <w:t xml:space="preserve"> Student’ Information:</w:t>
                  </w:r>
                </w:p>
              </w:tc>
              <w:tc>
                <w:tcPr>
                  <w:tcW w:w="704" w:type="pct"/>
                  <w:vAlign w:val="bottom"/>
                </w:tcPr>
                <w:p w14:paraId="72EEDFDF" w14:textId="77777777" w:rsidR="009A4BAE" w:rsidRPr="00C26FAB" w:rsidRDefault="009A4BAE" w:rsidP="000B180D">
                  <w:pPr>
                    <w:spacing w:before="120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FF0000"/>
                      <w:sz w:val="20"/>
                      <w:szCs w:val="20"/>
                    </w:rPr>
                    <w:t>社会安全号码</w:t>
                  </w:r>
                  <w:r w:rsidRPr="00C26FAB">
                    <w:rPr>
                      <w:b/>
                      <w:color w:val="FF0000"/>
                      <w:sz w:val="20"/>
                      <w:szCs w:val="20"/>
                    </w:rPr>
                    <w:t xml:space="preserve"> SSN:</w:t>
                  </w:r>
                </w:p>
              </w:tc>
              <w:tc>
                <w:tcPr>
                  <w:tcW w:w="576" w:type="pct"/>
                  <w:tcBorders>
                    <w:bottom w:val="single" w:sz="4" w:space="0" w:color="auto"/>
                  </w:tcBorders>
                  <w:vAlign w:val="bottom"/>
                </w:tcPr>
                <w:p w14:paraId="510F5F27" w14:textId="77777777" w:rsidR="009A4BAE" w:rsidRPr="00C26FAB" w:rsidRDefault="00F6480E" w:rsidP="000B180D">
                  <w:pPr>
                    <w:spacing w:before="120"/>
                    <w:rPr>
                      <w:b/>
                      <w:color w:val="800080"/>
                      <w:sz w:val="20"/>
                      <w:szCs w:val="20"/>
                    </w:rPr>
                  </w:pP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 w:rsidR="009A4BAE" w:rsidRPr="00C26FAB">
                    <w:rPr>
                      <w:b/>
                      <w:color w:val="800080"/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b/>
                      <w:noProof/>
                      <w:color w:val="800080"/>
                      <w:sz w:val="20"/>
                      <w:szCs w:val="20"/>
                    </w:rPr>
                    <w:t> </w:t>
                  </w:r>
                  <w:r w:rsidRPr="00C26FAB">
                    <w:rPr>
                      <w:b/>
                      <w:color w:val="800080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688" w:type="pct"/>
                  <w:vAlign w:val="bottom"/>
                </w:tcPr>
                <w:p w14:paraId="55C23FCC" w14:textId="77777777" w:rsidR="009A4BAE" w:rsidRPr="00C26FAB" w:rsidRDefault="009A4BAE" w:rsidP="000B180D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C26FAB">
                    <w:rPr>
                      <w:b/>
                      <w:sz w:val="20"/>
                      <w:szCs w:val="20"/>
                    </w:rPr>
                    <w:t>DCEI Student ID:</w:t>
                  </w: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  <w:vAlign w:val="bottom"/>
                </w:tcPr>
                <w:p w14:paraId="18164CC7" w14:textId="77777777" w:rsidR="009A4BAE" w:rsidRPr="00C26FAB" w:rsidRDefault="00F6480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 w:rsidR="009A4BAE" w:rsidRPr="00C26FA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sz w:val="20"/>
                      <w:szCs w:val="20"/>
                    </w:rPr>
                  </w:r>
                  <w:r w:rsidRPr="00C26FAB">
                    <w:rPr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Pr="00C26FAB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436" w:type="pct"/>
                  <w:vAlign w:val="bottom"/>
                </w:tcPr>
                <w:p w14:paraId="2A8C35B4" w14:textId="77777777" w:rsidR="009A4BAE" w:rsidRPr="00C26FAB" w:rsidRDefault="009A4BAE" w:rsidP="000B180D">
                  <w:pPr>
                    <w:spacing w:before="120"/>
                    <w:rPr>
                      <w:b/>
                      <w:sz w:val="20"/>
                      <w:szCs w:val="20"/>
                    </w:rPr>
                  </w:pPr>
                  <w:r w:rsidRPr="00C26FAB">
                    <w:rPr>
                      <w:b/>
                      <w:sz w:val="20"/>
                      <w:szCs w:val="20"/>
                    </w:rPr>
                    <w:t>CCCDCID:</w:t>
                  </w:r>
                </w:p>
              </w:tc>
              <w:tc>
                <w:tcPr>
                  <w:tcW w:w="672" w:type="pct"/>
                  <w:tcBorders>
                    <w:bottom w:val="single" w:sz="4" w:space="0" w:color="auto"/>
                  </w:tcBorders>
                  <w:vAlign w:val="bottom"/>
                </w:tcPr>
                <w:p w14:paraId="5FF4F1D6" w14:textId="77777777" w:rsidR="009A4BAE" w:rsidRPr="00C26FAB" w:rsidRDefault="00F6480E" w:rsidP="000B180D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C26FAB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="009A4BAE" w:rsidRPr="00C26FAB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C26FAB">
                    <w:rPr>
                      <w:sz w:val="20"/>
                      <w:szCs w:val="20"/>
                    </w:rPr>
                  </w:r>
                  <w:r w:rsidRPr="00C26FAB">
                    <w:rPr>
                      <w:sz w:val="20"/>
                      <w:szCs w:val="20"/>
                    </w:rPr>
                    <w:fldChar w:fldCharType="separate"/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="009A4BAE" w:rsidRPr="00C26FAB">
                    <w:rPr>
                      <w:noProof/>
                      <w:sz w:val="20"/>
                      <w:szCs w:val="20"/>
                    </w:rPr>
                    <w:t> </w:t>
                  </w:r>
                  <w:r w:rsidRPr="00C26FAB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14:paraId="23F62263" w14:textId="77777777"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14:paraId="6A1E4AAC" w14:textId="77777777" w:rsidTr="00D73CF0">
        <w:trPr>
          <w:jc w:val="center"/>
        </w:trPr>
        <w:tc>
          <w:tcPr>
            <w:tcW w:w="5000" w:type="pct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A64515" w14:paraId="647816E3" w14:textId="77777777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81"/>
                    <w:gridCol w:w="2576"/>
                    <w:gridCol w:w="1510"/>
                    <w:gridCol w:w="3107"/>
                    <w:gridCol w:w="1598"/>
                    <w:gridCol w:w="3402"/>
                  </w:tblGrid>
                  <w:tr w:rsidR="009A4BAE" w:rsidRPr="00A64515" w14:paraId="41540238" w14:textId="77777777" w:rsidTr="000B180D">
                    <w:tc>
                      <w:tcPr>
                        <w:tcW w:w="574" w:type="pct"/>
                        <w:vAlign w:val="bottom"/>
                      </w:tcPr>
                      <w:p w14:paraId="5D0B697F" w14:textId="77777777"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学生中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Chinese Name:</w:t>
                        </w:r>
                      </w:p>
                    </w:tc>
                    <w:bookmarkStart w:id="5" w:name="Text4"/>
                    <w:tc>
                      <w:tcPr>
                        <w:tcW w:w="9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19DB0D92" w14:textId="77777777" w:rsidR="009A4BAE" w:rsidRPr="00A64515" w:rsidRDefault="00F6480E" w:rsidP="000B180D">
                        <w: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548" w:type="pct"/>
                        <w:vAlign w:val="bottom"/>
                      </w:tcPr>
                      <w:p w14:paraId="03A46B1E" w14:textId="77777777"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学生英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nglish Name:</w:t>
                        </w:r>
                      </w:p>
                    </w:tc>
                    <w:bookmarkStart w:id="6" w:name="Text34"/>
                    <w:tc>
                      <w:tcPr>
                        <w:tcW w:w="112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55ADFF8A" w14:textId="77777777" w:rsidR="009A4BAE" w:rsidRPr="00A64515" w:rsidRDefault="00F6480E" w:rsidP="000B180D">
                        <w:r>
                          <w:fldChar w:fldCharType="begin">
                            <w:ffData>
                              <w:name w:val="Text34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6"/>
                      </w:p>
                    </w:tc>
                    <w:tc>
                      <w:tcPr>
                        <w:tcW w:w="580" w:type="pct"/>
                        <w:vAlign w:val="bottom"/>
                      </w:tcPr>
                      <w:p w14:paraId="0F314054" w14:textId="77777777" w:rsidR="009A4BAE" w:rsidRPr="00A64515" w:rsidRDefault="009A4BAE" w:rsidP="000B180D">
                        <w:r w:rsidRPr="00C26FAB">
                          <w:rPr>
                            <w:sz w:val="20"/>
                            <w:szCs w:val="20"/>
                          </w:rPr>
                          <w:t>就读学校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Current School:</w:t>
                        </w:r>
                      </w:p>
                    </w:tc>
                    <w:bookmarkStart w:id="7" w:name="Text6"/>
                    <w:tc>
                      <w:tcPr>
                        <w:tcW w:w="12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F7D9F45" w14:textId="77777777" w:rsidR="009A4BAE" w:rsidRPr="00A64515" w:rsidRDefault="00F6480E" w:rsidP="000B180D">
                        <w: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format w:val="FIRST CAPITAL"/>
                              </w:textInput>
                            </w:ffData>
                          </w:fldChar>
                        </w:r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7"/>
                      </w:p>
                    </w:tc>
                  </w:tr>
                </w:tbl>
                <w:p w14:paraId="4EE5E467" w14:textId="77777777" w:rsidR="009A4BAE" w:rsidRPr="00A64515" w:rsidRDefault="009A4BAE" w:rsidP="000B180D"/>
              </w:tc>
            </w:tr>
            <w:tr w:rsidR="009A4BAE" w:rsidRPr="00A64515" w14:paraId="11DD4716" w14:textId="77777777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09"/>
                    <w:gridCol w:w="1444"/>
                    <w:gridCol w:w="1617"/>
                    <w:gridCol w:w="2474"/>
                    <w:gridCol w:w="2240"/>
                    <w:gridCol w:w="1799"/>
                    <w:gridCol w:w="1421"/>
                    <w:gridCol w:w="1270"/>
                  </w:tblGrid>
                  <w:tr w:rsidR="009A4BAE" w:rsidRPr="00A64515" w14:paraId="0B7EF509" w14:textId="77777777" w:rsidTr="000B180D">
                    <w:tc>
                      <w:tcPr>
                        <w:tcW w:w="548" w:type="pct"/>
                        <w:noWrap/>
                        <w:vAlign w:val="bottom"/>
                      </w:tcPr>
                      <w:p w14:paraId="6E12E9A3" w14:textId="77777777"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性别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Gender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524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14:paraId="669A16FC" w14:textId="77777777"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Male/Female)</w:t>
                        </w:r>
                        <w:bookmarkStart w:id="8" w:name="Text7"/>
                        <w:r w:rsidR="00F6480E" w:rsidRPr="006D323B"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D323B">
                          <w:instrText xml:space="preserve"> FORMTEXT </w:instrText>
                        </w:r>
                        <w:r w:rsidR="00F6480E" w:rsidRPr="006D323B">
                          <w:fldChar w:fldCharType="separate"/>
                        </w:r>
                        <w:r w:rsidRPr="006D323B">
                          <w:rPr>
                            <w:noProof/>
                          </w:rPr>
                          <w:t> </w:t>
                        </w:r>
                        <w:r w:rsidR="00F6480E" w:rsidRPr="006D323B">
                          <w:fldChar w:fldCharType="end"/>
                        </w:r>
                        <w:bookmarkEnd w:id="8"/>
                      </w:p>
                    </w:tc>
                    <w:tc>
                      <w:tcPr>
                        <w:tcW w:w="587" w:type="pct"/>
                        <w:noWrap/>
                        <w:vAlign w:val="bottom"/>
                      </w:tcPr>
                      <w:p w14:paraId="4070BCA8" w14:textId="77777777" w:rsidR="009A4BAE" w:rsidRPr="00C26FAB" w:rsidRDefault="009A4BAE" w:rsidP="000B180D">
                        <w:pPr>
                          <w:spacing w:before="60"/>
                          <w:rPr>
                            <w:b/>
                            <w:color w:val="FF0000"/>
                          </w:rPr>
                        </w:pP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生日</w:t>
                        </w: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Birthday</w:t>
                        </w:r>
                        <w:r w:rsidRPr="00C26FA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898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14:paraId="40023D37" w14:textId="77777777" w:rsidR="009A4BAE" w:rsidRPr="00C26FAB" w:rsidRDefault="00F6480E" w:rsidP="000B180D">
                        <w:pPr>
                          <w:spacing w:before="6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9" w:name="Text8"/>
                        <w:r w:rsidR="009A4BAE" w:rsidRPr="00C26FAB">
                          <w:rPr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b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bookmarkEnd w:id="9"/>
                      </w:p>
                    </w:tc>
                    <w:tc>
                      <w:tcPr>
                        <w:tcW w:w="813" w:type="pct"/>
                        <w:noWrap/>
                        <w:vAlign w:val="bottom"/>
                      </w:tcPr>
                      <w:p w14:paraId="30F34C0F" w14:textId="77777777"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出生地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Birth Country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：</w:t>
                        </w:r>
                      </w:p>
                    </w:tc>
                    <w:tc>
                      <w:tcPr>
                        <w:tcW w:w="653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14:paraId="00B9B691" w14:textId="77777777" w:rsidR="009A4BAE" w:rsidRPr="00A64515" w:rsidRDefault="00F6480E" w:rsidP="000B180D">
                        <w:pPr>
                          <w:spacing w:before="60"/>
                        </w:pPr>
                        <w:r>
                          <w:fldChar w:fldCharType="begin">
                            <w:ffData>
                              <w:name w:val="Text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0" w:name="Text9"/>
                        <w:r w:rsidR="009A4BAE"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 w:rsidR="009A4BAE">
                          <w:rPr>
                            <w:noProof/>
                          </w:rPr>
                          <w:t> </w:t>
                        </w:r>
                        <w:r>
                          <w:fldChar w:fldCharType="end"/>
                        </w:r>
                        <w:bookmarkEnd w:id="10"/>
                      </w:p>
                    </w:tc>
                    <w:tc>
                      <w:tcPr>
                        <w:tcW w:w="516" w:type="pct"/>
                        <w:noWrap/>
                        <w:vAlign w:val="bottom"/>
                      </w:tcPr>
                      <w:p w14:paraId="6F9D875B" w14:textId="77777777"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已婚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Marital:</w:t>
                        </w:r>
                      </w:p>
                    </w:tc>
                    <w:tc>
                      <w:tcPr>
                        <w:tcW w:w="462" w:type="pct"/>
                        <w:tcBorders>
                          <w:bottom w:val="single" w:sz="4" w:space="0" w:color="auto"/>
                        </w:tcBorders>
                        <w:noWrap/>
                        <w:vAlign w:val="bottom"/>
                      </w:tcPr>
                      <w:p w14:paraId="095E8E1F" w14:textId="77777777"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Y/N)</w:t>
                        </w:r>
                        <w:bookmarkStart w:id="11" w:name="Text10"/>
                        <w:r w:rsidR="00F6480E" w:rsidRPr="00C26FAB">
                          <w:rPr>
                            <w:szCs w:val="20"/>
                          </w:rPr>
                          <w:fldChar w:fldCharType="begin">
                            <w:ffData>
                              <w:name w:val="Text10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C26FAB">
                          <w:rPr>
                            <w:szCs w:val="20"/>
                          </w:rPr>
                          <w:instrText xml:space="preserve"> FORMTEXT </w:instrText>
                        </w:r>
                        <w:r w:rsidR="00F6480E" w:rsidRPr="00C26FAB">
                          <w:rPr>
                            <w:szCs w:val="20"/>
                          </w:rPr>
                        </w:r>
                        <w:r w:rsidR="00F6480E" w:rsidRPr="00C26FAB">
                          <w:rPr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Cs w:val="20"/>
                          </w:rPr>
                          <w:t> </w:t>
                        </w:r>
                        <w:r w:rsidR="00F6480E" w:rsidRPr="00C26FAB">
                          <w:rPr>
                            <w:szCs w:val="20"/>
                          </w:rPr>
                          <w:fldChar w:fldCharType="end"/>
                        </w:r>
                        <w:bookmarkEnd w:id="11"/>
                      </w:p>
                    </w:tc>
                  </w:tr>
                </w:tbl>
                <w:p w14:paraId="208B0F79" w14:textId="77777777" w:rsidR="009A4BAE" w:rsidRPr="00A64515" w:rsidRDefault="009A4BAE" w:rsidP="000B180D">
                  <w:pPr>
                    <w:spacing w:before="60"/>
                  </w:pPr>
                </w:p>
              </w:tc>
            </w:tr>
            <w:tr w:rsidR="009A4BAE" w:rsidRPr="00A64515" w14:paraId="587AEE22" w14:textId="77777777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36"/>
                    <w:gridCol w:w="799"/>
                    <w:gridCol w:w="2132"/>
                    <w:gridCol w:w="8207"/>
                  </w:tblGrid>
                  <w:tr w:rsidR="009A4BAE" w:rsidRPr="00A64515" w14:paraId="29F13D58" w14:textId="77777777" w:rsidTr="000B180D">
                    <w:tc>
                      <w:tcPr>
                        <w:tcW w:w="957" w:type="pct"/>
                        <w:vAlign w:val="bottom"/>
                      </w:tcPr>
                      <w:p w14:paraId="70FCDE52" w14:textId="77777777"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残障军人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Disabled Veteran:</w:t>
                        </w:r>
                      </w:p>
                    </w:tc>
                    <w:tc>
                      <w:tcPr>
                        <w:tcW w:w="29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FE9ECFF" w14:textId="77777777"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12"/>
                            <w:szCs w:val="20"/>
                          </w:rPr>
                          <w:t>(Y/N)</w:t>
                        </w:r>
                        <w:bookmarkStart w:id="12" w:name="Text11"/>
                        <w:r w:rsidR="00F6480E" w:rsidRPr="006D323B">
                          <w:fldChar w:fldCharType="begin">
                            <w:ffData>
                              <w:name w:val="Text11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D323B">
                          <w:instrText xml:space="preserve"> FORMTEXT </w:instrText>
                        </w:r>
                        <w:r w:rsidR="00F6480E" w:rsidRPr="006D323B">
                          <w:fldChar w:fldCharType="separate"/>
                        </w:r>
                        <w:r w:rsidRPr="006D323B">
                          <w:rPr>
                            <w:noProof/>
                          </w:rPr>
                          <w:t> </w:t>
                        </w:r>
                        <w:r w:rsidR="00F6480E" w:rsidRPr="006D323B">
                          <w:fldChar w:fldCharType="end"/>
                        </w:r>
                        <w:bookmarkEnd w:id="12"/>
                      </w:p>
                    </w:tc>
                    <w:tc>
                      <w:tcPr>
                        <w:tcW w:w="774" w:type="pct"/>
                        <w:vAlign w:val="bottom"/>
                      </w:tcPr>
                      <w:p w14:paraId="3C35BA32" w14:textId="77777777" w:rsidR="009A4BAE" w:rsidRPr="00A64515" w:rsidRDefault="009A4BAE" w:rsidP="000B180D">
                        <w:pPr>
                          <w:spacing w:before="60"/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文化种族背景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Ethnic:</w:t>
                        </w:r>
                      </w:p>
                    </w:tc>
                    <w:bookmarkStart w:id="13" w:name="Text38"/>
                    <w:tc>
                      <w:tcPr>
                        <w:tcW w:w="2980" w:type="pct"/>
                        <w:vAlign w:val="bottom"/>
                      </w:tcPr>
                      <w:p w14:paraId="7434D58B" w14:textId="77777777" w:rsidR="009A4BAE" w:rsidRPr="00C26FAB" w:rsidRDefault="00F6480E" w:rsidP="000B180D">
                        <w:pPr>
                          <w:spacing w:before="6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begin">
                            <w:ffData>
                              <w:name w:val="Text3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9A4BAE">
                          <w:rPr>
                            <w:sz w:val="18"/>
                            <w:szCs w:val="20"/>
                            <w:u w:val="single"/>
                          </w:rPr>
                          <w:instrText xml:space="preserve"> FORMTEXT </w:instrText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separate"/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 w:rsidR="009A4BAE">
                          <w:rPr>
                            <w:noProof/>
                            <w:sz w:val="18"/>
                            <w:szCs w:val="20"/>
                            <w:u w:val="single"/>
                          </w:rPr>
                          <w:t> </w:t>
                        </w:r>
                        <w:r>
                          <w:rPr>
                            <w:sz w:val="18"/>
                            <w:szCs w:val="20"/>
                            <w:u w:val="single"/>
                          </w:rPr>
                          <w:fldChar w:fldCharType="end"/>
                        </w:r>
                        <w:bookmarkEnd w:id="13"/>
                        <w:r w:rsidR="009A4BAE">
                          <w:rPr>
                            <w:sz w:val="18"/>
                            <w:szCs w:val="20"/>
                            <w:u w:val="single"/>
                          </w:rPr>
                          <w:t xml:space="preserve"> </w:t>
                        </w:r>
                        <w:r w:rsidR="009A4BAE" w:rsidRPr="00291636">
                          <w:rPr>
                            <w:i/>
                            <w:sz w:val="18"/>
                            <w:szCs w:val="20"/>
                          </w:rPr>
                          <w:t>(1). American Indian / Alaskan Native; (2). Asian / Pacific Islander; (3). Black; (4). Hispanic; (5). White</w:t>
                        </w:r>
                      </w:p>
                    </w:tc>
                  </w:tr>
                </w:tbl>
                <w:p w14:paraId="26CB1896" w14:textId="77777777" w:rsidR="009A4BAE" w:rsidRPr="00A64515" w:rsidRDefault="009A4BAE" w:rsidP="000B180D">
                  <w:pPr>
                    <w:spacing w:before="60"/>
                  </w:pPr>
                </w:p>
              </w:tc>
            </w:tr>
          </w:tbl>
          <w:p w14:paraId="7F0E7EAA" w14:textId="77777777"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14:paraId="07E31541" w14:textId="77777777" w:rsidTr="00D73CF0">
        <w:trPr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7239FB2" w14:textId="77777777"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  <w:r w:rsidRPr="00C26FAB">
              <w:rPr>
                <w:b/>
                <w:color w:val="000080"/>
                <w:szCs w:val="20"/>
              </w:rPr>
              <w:t>监护人及住家联络资料</w:t>
            </w:r>
            <w:r w:rsidRPr="00C26FAB">
              <w:rPr>
                <w:b/>
                <w:color w:val="000080"/>
                <w:szCs w:val="20"/>
              </w:rPr>
              <w:t xml:space="preserve"> Legal Guardian &amp; Emergent Contact:</w:t>
            </w:r>
            <w:r w:rsidRPr="00C26FAB">
              <w:rPr>
                <w:sz w:val="20"/>
                <w:szCs w:val="20"/>
              </w:rPr>
              <w:t xml:space="preserve"> </w:t>
            </w:r>
            <w:r w:rsidRPr="00C26FAB">
              <w:rPr>
                <w:sz w:val="18"/>
                <w:szCs w:val="20"/>
              </w:rPr>
              <w:t>(</w:t>
            </w:r>
            <w:r w:rsidRPr="00C26FAB">
              <w:rPr>
                <w:i/>
                <w:sz w:val="18"/>
                <w:szCs w:val="20"/>
              </w:rPr>
              <w:t xml:space="preserve">Please fill in the Legal Guardian Name for </w:t>
            </w:r>
            <w:r w:rsidRPr="00C26FAB">
              <w:rPr>
                <w:b/>
                <w:i/>
                <w:sz w:val="20"/>
                <w:szCs w:val="20"/>
              </w:rPr>
              <w:t>students’ age of 17 and younger</w:t>
            </w:r>
            <w:r w:rsidRPr="00C26FAB">
              <w:rPr>
                <w:b/>
                <w:i/>
                <w:sz w:val="18"/>
                <w:szCs w:val="20"/>
              </w:rPr>
              <w:t>.</w:t>
            </w:r>
            <w:r w:rsidRPr="00C26FAB">
              <w:rPr>
                <w:sz w:val="18"/>
                <w:szCs w:val="20"/>
              </w:rPr>
              <w:t>)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C26FAB" w14:paraId="69924512" w14:textId="77777777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80"/>
                    <w:gridCol w:w="3730"/>
                    <w:gridCol w:w="2485"/>
                    <w:gridCol w:w="5179"/>
                  </w:tblGrid>
                  <w:tr w:rsidR="009A4BAE" w:rsidRPr="00C26FAB" w14:paraId="30F1032C" w14:textId="77777777" w:rsidTr="000B180D">
                    <w:tc>
                      <w:tcPr>
                        <w:tcW w:w="864" w:type="pct"/>
                        <w:vAlign w:val="bottom"/>
                      </w:tcPr>
                      <w:p w14:paraId="1CB24922" w14:textId="77777777" w:rsidR="009A4BAE" w:rsidRPr="00C26FAB" w:rsidRDefault="009A4BA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监护人中文姓名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br/>
                          <w:t>Guardian Chinese Name:</w:t>
                        </w:r>
                      </w:p>
                    </w:tc>
                    <w:tc>
                      <w:tcPr>
                        <w:tcW w:w="1354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EAC4C2E" w14:textId="77777777" w:rsidR="009A4BAE" w:rsidRPr="00C26FAB" w:rsidRDefault="00F6480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4" w:name="Text13"/>
                        <w:r w:rsidR="009A4BAE" w:rsidRPr="00C26FAB">
                          <w:rPr>
                            <w:i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  <w:bookmarkEnd w:id="14"/>
                      </w:p>
                    </w:tc>
                    <w:tc>
                      <w:tcPr>
                        <w:tcW w:w="902" w:type="pct"/>
                        <w:vAlign w:val="bottom"/>
                      </w:tcPr>
                      <w:p w14:paraId="32F36EB5" w14:textId="77777777" w:rsidR="009A4BAE" w:rsidRPr="00C26FAB" w:rsidRDefault="009A4BA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监护人</w:t>
                        </w:r>
                        <w:r w:rsidRPr="00C26FAB">
                          <w:rPr>
                            <w:rFonts w:hint="eastAsia"/>
                            <w:i/>
                            <w:sz w:val="20"/>
                            <w:szCs w:val="20"/>
                          </w:rPr>
                          <w:t>英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文姓名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br/>
                          <w:t>Guardian English Name:</w:t>
                        </w:r>
                      </w:p>
                    </w:tc>
                    <w:tc>
                      <w:tcPr>
                        <w:tcW w:w="188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3FEAE21B" w14:textId="77777777" w:rsidR="009A4BAE" w:rsidRPr="00C26FAB" w:rsidRDefault="00F6480E" w:rsidP="000B180D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5" w:name="Text14"/>
                        <w:r w:rsidR="009A4BAE" w:rsidRPr="00C26FAB">
                          <w:rPr>
                            <w:i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i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i/>
                            <w:sz w:val="20"/>
                            <w:szCs w:val="20"/>
                          </w:rPr>
                          <w:fldChar w:fldCharType="end"/>
                        </w:r>
                        <w:bookmarkEnd w:id="15"/>
                      </w:p>
                    </w:tc>
                  </w:tr>
                </w:tbl>
                <w:p w14:paraId="29136EE6" w14:textId="77777777" w:rsidR="009A4BAE" w:rsidRPr="00C26FAB" w:rsidRDefault="009A4BAE" w:rsidP="000B18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A4BAE" w:rsidRPr="00C26FAB" w14:paraId="6F952305" w14:textId="77777777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14"/>
                    <w:gridCol w:w="4953"/>
                    <w:gridCol w:w="1992"/>
                    <w:gridCol w:w="5515"/>
                  </w:tblGrid>
                  <w:tr w:rsidR="009A4BAE" w:rsidRPr="00C26FAB" w14:paraId="6D7A1F68" w14:textId="77777777" w:rsidTr="000B180D">
                    <w:tc>
                      <w:tcPr>
                        <w:tcW w:w="477" w:type="pct"/>
                        <w:vAlign w:val="bottom"/>
                      </w:tcPr>
                      <w:p w14:paraId="2B70A360" w14:textId="77777777"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电话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Phone:</w:t>
                        </w:r>
                      </w:p>
                    </w:tc>
                    <w:tc>
                      <w:tcPr>
                        <w:tcW w:w="179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1B385991" w14:textId="77777777"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6" w:name="Text15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6"/>
                      </w:p>
                    </w:tc>
                    <w:tc>
                      <w:tcPr>
                        <w:tcW w:w="723" w:type="pct"/>
                        <w:vAlign w:val="bottom"/>
                      </w:tcPr>
                      <w:p w14:paraId="5BD0D249" w14:textId="77777777"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电子邮址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E-mail:</w:t>
                        </w:r>
                      </w:p>
                    </w:tc>
                    <w:tc>
                      <w:tcPr>
                        <w:tcW w:w="2002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52026B7" w14:textId="77777777"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7" w:name="Text16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7"/>
                      </w:p>
                    </w:tc>
                  </w:tr>
                </w:tbl>
                <w:p w14:paraId="0113CC66" w14:textId="77777777" w:rsidR="009A4BAE" w:rsidRPr="00C26FAB" w:rsidRDefault="009A4BAE" w:rsidP="000B180D">
                  <w:pPr>
                    <w:spacing w:before="60"/>
                    <w:rPr>
                      <w:sz w:val="20"/>
                      <w:szCs w:val="20"/>
                    </w:rPr>
                  </w:pPr>
                </w:p>
              </w:tc>
            </w:tr>
            <w:tr w:rsidR="009A4BAE" w:rsidRPr="00C26FAB" w14:paraId="7FE64801" w14:textId="77777777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24"/>
                    <w:gridCol w:w="4505"/>
                    <w:gridCol w:w="1146"/>
                    <w:gridCol w:w="1854"/>
                    <w:gridCol w:w="970"/>
                    <w:gridCol w:w="1146"/>
                    <w:gridCol w:w="1058"/>
                    <w:gridCol w:w="1171"/>
                  </w:tblGrid>
                  <w:tr w:rsidR="009A4BAE" w:rsidRPr="00C26FAB" w14:paraId="1E3C51B1" w14:textId="77777777" w:rsidTr="000B180D">
                    <w:tc>
                      <w:tcPr>
                        <w:tcW w:w="698" w:type="pct"/>
                        <w:vAlign w:val="bottom"/>
                      </w:tcPr>
                      <w:p w14:paraId="476D58F9" w14:textId="77777777"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住家地址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Address:</w:t>
                        </w:r>
                      </w:p>
                    </w:tc>
                    <w:tc>
                      <w:tcPr>
                        <w:tcW w:w="163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8FB2BE3" w14:textId="77777777"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8" w:name="Text17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8"/>
                      </w:p>
                    </w:tc>
                    <w:tc>
                      <w:tcPr>
                        <w:tcW w:w="416" w:type="pct"/>
                        <w:vAlign w:val="bottom"/>
                      </w:tcPr>
                      <w:p w14:paraId="66CF7EBA" w14:textId="77777777"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城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City:</w:t>
                        </w:r>
                      </w:p>
                    </w:tc>
                    <w:tc>
                      <w:tcPr>
                        <w:tcW w:w="673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13D888D" w14:textId="77777777"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9" w:name="Text18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19"/>
                      </w:p>
                    </w:tc>
                    <w:tc>
                      <w:tcPr>
                        <w:tcW w:w="352" w:type="pct"/>
                        <w:vAlign w:val="bottom"/>
                      </w:tcPr>
                      <w:p w14:paraId="70AC6109" w14:textId="77777777"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州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State:</w:t>
                        </w:r>
                      </w:p>
                    </w:tc>
                    <w:tc>
                      <w:tcPr>
                        <w:tcW w:w="416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201391FA" w14:textId="77777777"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1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0" w:name="Text19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0"/>
                      </w:p>
                    </w:tc>
                    <w:tc>
                      <w:tcPr>
                        <w:tcW w:w="384" w:type="pct"/>
                        <w:vAlign w:val="bottom"/>
                      </w:tcPr>
                      <w:p w14:paraId="29D3F977" w14:textId="77777777" w:rsidR="009A4BAE" w:rsidRPr="00C26FAB" w:rsidRDefault="009A4BA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邮区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>ZIP:</w:t>
                        </w:r>
                      </w:p>
                    </w:tc>
                    <w:tc>
                      <w:tcPr>
                        <w:tcW w:w="425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4416154F" w14:textId="77777777" w:rsidR="009A4BAE" w:rsidRPr="00C26FAB" w:rsidRDefault="00F6480E" w:rsidP="000B180D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1" w:name="Text20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1"/>
                      </w:p>
                    </w:tc>
                  </w:tr>
                </w:tbl>
                <w:p w14:paraId="0B16AC8D" w14:textId="77777777" w:rsidR="009A4BAE" w:rsidRPr="00C26FAB" w:rsidRDefault="009A4BAE" w:rsidP="000B180D">
                  <w:pPr>
                    <w:spacing w:before="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06543B4" w14:textId="77777777"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14:paraId="68C8E75E" w14:textId="77777777" w:rsidTr="00D73CF0">
        <w:trPr>
          <w:trHeight w:val="989"/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DB30F51" w14:textId="77777777" w:rsidR="009A4BAE" w:rsidRDefault="009A4BAE" w:rsidP="000B180D">
            <w:pPr>
              <w:spacing w:before="120"/>
            </w:pPr>
            <w:r w:rsidRPr="00C26FAB">
              <w:rPr>
                <w:b/>
                <w:color w:val="000080"/>
              </w:rPr>
              <w:t>紧急联络</w:t>
            </w:r>
            <w:r w:rsidRPr="00C26FAB">
              <w:rPr>
                <w:b/>
                <w:color w:val="000080"/>
              </w:rPr>
              <w:t xml:space="preserve"> Emergent Contact:</w:t>
            </w: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3990"/>
            </w:tblGrid>
            <w:tr w:rsidR="009A4BAE" w:rsidRPr="00C26FAB" w14:paraId="40C3D415" w14:textId="77777777" w:rsidTr="000B180D">
              <w:tc>
                <w:tcPr>
                  <w:tcW w:w="5000" w:type="pct"/>
                </w:tcPr>
                <w:tbl>
                  <w:tblPr>
                    <w:tblW w:w="5000" w:type="pct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00"/>
                    <w:gridCol w:w="1455"/>
                    <w:gridCol w:w="5245"/>
                    <w:gridCol w:w="3774"/>
                  </w:tblGrid>
                  <w:tr w:rsidR="009A4BAE" w:rsidRPr="00C26FAB" w14:paraId="5949CCA1" w14:textId="77777777" w:rsidTr="00D73CF0">
                    <w:tc>
                      <w:tcPr>
                        <w:tcW w:w="1198" w:type="pct"/>
                        <w:vAlign w:val="bottom"/>
                      </w:tcPr>
                      <w:p w14:paraId="495F72D0" w14:textId="77777777"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联络中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mergency Contact Chinese Name:</w:t>
                        </w:r>
                      </w:p>
                    </w:tc>
                    <w:tc>
                      <w:tcPr>
                        <w:tcW w:w="528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DC46DFA" w14:textId="77777777" w:rsidR="009A4BAE" w:rsidRPr="00C26FAB" w:rsidRDefault="00F6480E" w:rsidP="00D73CF0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2" w:name="Text21"/>
                        <w:r w:rsidR="009A4BAE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9A4BAE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22"/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04" w:type="pct"/>
                        <w:vAlign w:val="bottom"/>
                      </w:tcPr>
                      <w:p w14:paraId="23BBF68D" w14:textId="77777777" w:rsidR="009A4BAE" w:rsidRPr="00C26FAB" w:rsidRDefault="009A4BAE" w:rsidP="000B180D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联络英文姓名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br/>
                          <w:t>Emergency Contact English Name:</w:t>
                        </w:r>
                        <w:r w:rsidR="00D73CF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="00D73CF0"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70" w:type="pct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CEE33E5" w14:textId="77777777" w:rsidR="009A4BAE" w:rsidRPr="00C26FAB" w:rsidRDefault="00D73CF0" w:rsidP="00D73CF0">
                        <w:pPr>
                          <w:rPr>
                            <w:sz w:val="20"/>
                            <w:szCs w:val="20"/>
                          </w:rPr>
                        </w:pPr>
                        <w:r w:rsidRPr="00C26FAB">
                          <w:rPr>
                            <w:sz w:val="20"/>
                            <w:szCs w:val="20"/>
                          </w:rPr>
                          <w:t>紧急电话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C26FAB">
                          <w:rPr>
                            <w:sz w:val="20"/>
                            <w:szCs w:val="20"/>
                          </w:rPr>
                          <w:t xml:space="preserve">Emergency Phone: 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2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C26FAB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26FAB">
                          <w:rPr>
                            <w:sz w:val="20"/>
                            <w:szCs w:val="20"/>
                          </w:rPr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26FA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7F3C20D0" w14:textId="77777777" w:rsidR="009A4BAE" w:rsidRPr="00C26FAB" w:rsidRDefault="009A4BAE" w:rsidP="000B1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3AC01AC" w14:textId="77777777" w:rsidR="009A4BAE" w:rsidRPr="00C26FAB" w:rsidRDefault="009A4BAE" w:rsidP="000B180D">
            <w:pPr>
              <w:spacing w:before="120"/>
              <w:rPr>
                <w:sz w:val="20"/>
                <w:szCs w:val="20"/>
              </w:rPr>
            </w:pPr>
          </w:p>
        </w:tc>
      </w:tr>
      <w:tr w:rsidR="009A4BAE" w:rsidRPr="00A64515" w14:paraId="14A4BE21" w14:textId="77777777" w:rsidTr="00D73CF0">
        <w:trPr>
          <w:trHeight w:val="5327"/>
          <w:jc w:val="center"/>
        </w:trPr>
        <w:tc>
          <w:tcPr>
            <w:tcW w:w="5000" w:type="pct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0F0B7" w14:textId="77777777" w:rsidR="009A4BAE" w:rsidRPr="00475622" w:rsidRDefault="009A4BAE" w:rsidP="000B180D">
            <w:pPr>
              <w:rPr>
                <w:sz w:val="8"/>
                <w:szCs w:val="8"/>
              </w:rPr>
            </w:pPr>
            <w:r w:rsidRPr="00475622">
              <w:rPr>
                <w:rFonts w:hint="eastAsia"/>
                <w:sz w:val="8"/>
                <w:szCs w:val="8"/>
              </w:rPr>
              <w:t xml:space="preserve">  </w:t>
            </w:r>
          </w:p>
          <w:tbl>
            <w:tblPr>
              <w:tblW w:w="4969" w:type="pct"/>
              <w:tblLayout w:type="fixed"/>
              <w:tblLook w:val="01E0" w:firstRow="1" w:lastRow="1" w:firstColumn="1" w:lastColumn="1" w:noHBand="0" w:noVBand="0"/>
            </w:tblPr>
            <w:tblGrid>
              <w:gridCol w:w="5492"/>
              <w:gridCol w:w="1824"/>
              <w:gridCol w:w="3968"/>
              <w:gridCol w:w="2619"/>
            </w:tblGrid>
            <w:tr w:rsidR="009A4BAE" w:rsidRPr="00C26FAB" w14:paraId="51143ACF" w14:textId="77777777" w:rsidTr="000B180D">
              <w:tc>
                <w:tcPr>
                  <w:tcW w:w="5000" w:type="pct"/>
                  <w:gridSpan w:val="4"/>
                </w:tcPr>
                <w:p w14:paraId="67FF8813" w14:textId="60644E48" w:rsidR="009A4BAE" w:rsidRPr="003600AA" w:rsidRDefault="009A4BAE" w:rsidP="009037AF">
                  <w:pPr>
                    <w:rPr>
                      <w:b/>
                    </w:rPr>
                  </w:pPr>
                  <w:r w:rsidRPr="003600AA">
                    <w:rPr>
                      <w:rFonts w:eastAsia="NSimSun"/>
                      <w:b/>
                    </w:rPr>
                    <w:t>Chinese School at West Side Technical Institute (WSTI)</w:t>
                  </w:r>
                  <w:r w:rsidRPr="003600AA">
                    <w:rPr>
                      <w:rFonts w:eastAsia="NSimSun" w:hint="eastAsia"/>
                      <w:b/>
                    </w:rPr>
                    <w:t xml:space="preserve"> -</w:t>
                  </w:r>
                  <w:r>
                    <w:rPr>
                      <w:rFonts w:eastAsia="NSimSun"/>
                      <w:b/>
                    </w:rPr>
                    <w:t xml:space="preserve"> </w:t>
                  </w:r>
                  <w:r w:rsidRPr="003600AA">
                    <w:rPr>
                      <w:rFonts w:eastAsia="NSimSun" w:hint="eastAsia"/>
                      <w:b/>
                    </w:rPr>
                    <w:t>星期六</w:t>
                  </w:r>
                  <w:r w:rsidRPr="003600AA">
                    <w:rPr>
                      <w:rFonts w:eastAsia="NSimSun"/>
                      <w:b/>
                    </w:rPr>
                    <w:t>Saturday</w:t>
                  </w:r>
                  <w:r>
                    <w:rPr>
                      <w:rFonts w:eastAsia="NSimSun"/>
                      <w:b/>
                    </w:rPr>
                    <w:t>s</w:t>
                  </w:r>
                  <w:r w:rsidRPr="003600AA">
                    <w:rPr>
                      <w:rFonts w:eastAsia="NSimSun" w:hint="eastAsia"/>
                      <w:b/>
                    </w:rPr>
                    <w:t xml:space="preserve"> </w:t>
                  </w:r>
                  <w:r w:rsidRPr="003600AA">
                    <w:rPr>
                      <w:rFonts w:eastAsia="NSimSun" w:hint="eastAsia"/>
                      <w:b/>
                      <w:color w:val="3366FF"/>
                    </w:rPr>
                    <w:t xml:space="preserve"> </w:t>
                  </w:r>
                  <w:r>
                    <w:rPr>
                      <w:rFonts w:eastAsia="NSimSun"/>
                      <w:b/>
                      <w:color w:val="3366FF"/>
                    </w:rPr>
                    <w:br/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 xml:space="preserve">                  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>January</w:t>
                  </w:r>
                  <w:r w:rsidR="001E43B1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D57F1D">
                    <w:rPr>
                      <w:rFonts w:eastAsia="NSimSun"/>
                      <w:b/>
                      <w:color w:val="3366FF"/>
                    </w:rPr>
                    <w:t>07</w:t>
                  </w:r>
                  <w:r w:rsidR="001C76DA" w:rsidRPr="001C76DA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1C76DA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 xml:space="preserve">to </w:t>
                  </w:r>
                  <w:r w:rsidR="00E53EC3">
                    <w:rPr>
                      <w:rFonts w:eastAsia="NSimSun"/>
                      <w:b/>
                      <w:color w:val="3366FF"/>
                    </w:rPr>
                    <w:t>May</w:t>
                  </w:r>
                  <w:r w:rsidR="001C76DA">
                    <w:rPr>
                      <w:rFonts w:eastAsia="NSimSun"/>
                      <w:b/>
                      <w:color w:val="3366FF"/>
                    </w:rPr>
                    <w:t xml:space="preserve"> 1</w:t>
                  </w:r>
                  <w:r w:rsidR="00D57F1D">
                    <w:rPr>
                      <w:rFonts w:eastAsia="NSimSun"/>
                      <w:b/>
                      <w:color w:val="3366FF"/>
                    </w:rPr>
                    <w:t>3</w:t>
                  </w:r>
                  <w:r w:rsidRPr="00F115A7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1E43B1">
                    <w:rPr>
                      <w:rFonts w:eastAsia="NSimSun"/>
                      <w:b/>
                      <w:color w:val="3366FF"/>
                      <w:vertAlign w:val="superscript"/>
                    </w:rPr>
                    <w:t xml:space="preserve"> </w:t>
                  </w:r>
                  <w:r w:rsidR="00A67CA9">
                    <w:rPr>
                      <w:rFonts w:eastAsia="NSimSun"/>
                      <w:b/>
                      <w:color w:val="3366FF"/>
                    </w:rPr>
                    <w:t xml:space="preserve">, 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20</w:t>
                  </w:r>
                  <w:r w:rsidR="00AD781A">
                    <w:rPr>
                      <w:rFonts w:eastAsia="NSimSun"/>
                      <w:b/>
                      <w:color w:val="3366FF"/>
                    </w:rPr>
                    <w:t>2</w:t>
                  </w:r>
                  <w:r w:rsidR="00D57F1D">
                    <w:rPr>
                      <w:rFonts w:eastAsia="NSimSun"/>
                      <w:b/>
                      <w:color w:val="3366FF"/>
                    </w:rPr>
                    <w:t>3</w:t>
                  </w:r>
                  <w:r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(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No </w:t>
                  </w:r>
                  <w:r w:rsidR="00BA67A2">
                    <w:rPr>
                      <w:rFonts w:eastAsia="NSimSun"/>
                      <w:b/>
                      <w:color w:val="3366FF"/>
                    </w:rPr>
                    <w:t>C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>lass on</w:t>
                  </w:r>
                  <w:r w:rsidR="00074BB0">
                    <w:rPr>
                      <w:rFonts w:eastAsia="NSimSun"/>
                      <w:b/>
                      <w:color w:val="3366FF"/>
                    </w:rPr>
                    <w:t xml:space="preserve"> 01/21 Chinese New Year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0</w:t>
                  </w:r>
                  <w:r w:rsidR="00C349CD">
                    <w:rPr>
                      <w:rFonts w:eastAsia="NSimSun"/>
                      <w:b/>
                      <w:color w:val="3366FF"/>
                    </w:rPr>
                    <w:t>4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/</w:t>
                  </w:r>
                  <w:r w:rsidR="00C349CD">
                    <w:rPr>
                      <w:rFonts w:eastAsia="NSimSun"/>
                      <w:b/>
                      <w:color w:val="3366FF"/>
                    </w:rPr>
                    <w:t>0</w:t>
                  </w:r>
                  <w:r w:rsidR="00D57F1D">
                    <w:rPr>
                      <w:rFonts w:eastAsia="NSimSun"/>
                      <w:b/>
                      <w:color w:val="3366FF"/>
                    </w:rPr>
                    <w:t>1</w:t>
                  </w:r>
                  <w:r w:rsidR="00D57F1D" w:rsidRPr="00D57F1D">
                    <w:rPr>
                      <w:rFonts w:eastAsia="NSimSun"/>
                      <w:b/>
                      <w:color w:val="3366FF"/>
                      <w:vertAlign w:val="superscript"/>
                    </w:rPr>
                    <w:t>st</w:t>
                  </w:r>
                  <w:r w:rsidR="00D57F1D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Spring Break, 0</w:t>
                  </w:r>
                  <w:r w:rsidR="008553A7">
                    <w:rPr>
                      <w:rFonts w:eastAsia="NSimSun"/>
                      <w:b/>
                      <w:color w:val="3366FF"/>
                    </w:rPr>
                    <w:t>4</w:t>
                  </w:r>
                  <w:r w:rsidR="003B7758">
                    <w:rPr>
                      <w:rFonts w:eastAsia="NSimSun"/>
                      <w:b/>
                      <w:color w:val="3366FF"/>
                    </w:rPr>
                    <w:t>/</w:t>
                  </w:r>
                  <w:r w:rsidR="00D57F1D">
                    <w:rPr>
                      <w:rFonts w:eastAsia="NSimSun"/>
                      <w:b/>
                      <w:color w:val="3366FF"/>
                    </w:rPr>
                    <w:t>08</w:t>
                  </w:r>
                  <w:r w:rsidR="00C349CD">
                    <w:rPr>
                      <w:rFonts w:eastAsia="NSimSun"/>
                      <w:b/>
                      <w:color w:val="3366FF"/>
                      <w:vertAlign w:val="superscript"/>
                    </w:rPr>
                    <w:t>th</w:t>
                  </w:r>
                  <w:r w:rsidR="009037AF">
                    <w:rPr>
                      <w:rFonts w:eastAsia="NSimSun"/>
                      <w:b/>
                      <w:color w:val="3366FF"/>
                    </w:rPr>
                    <w:t xml:space="preserve"> 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 xml:space="preserve">Easter </w:t>
                  </w:r>
                  <w:r w:rsidR="00BA67A2">
                    <w:rPr>
                      <w:rFonts w:eastAsia="NSimSun"/>
                      <w:b/>
                      <w:color w:val="3366FF"/>
                    </w:rPr>
                    <w:t>W</w:t>
                  </w:r>
                  <w:r w:rsidR="00632C5E">
                    <w:rPr>
                      <w:rFonts w:eastAsia="NSimSun"/>
                      <w:b/>
                      <w:color w:val="3366FF"/>
                    </w:rPr>
                    <w:t>eekend</w:t>
                  </w:r>
                  <w:r>
                    <w:rPr>
                      <w:rFonts w:eastAsia="NSimSun" w:hint="eastAsia"/>
                      <w:b/>
                      <w:color w:val="3366FF"/>
                    </w:rPr>
                    <w:t>)</w:t>
                  </w:r>
                </w:p>
              </w:tc>
            </w:tr>
            <w:tr w:rsidR="009A4BAE" w:rsidRPr="00C26FAB" w14:paraId="054249A6" w14:textId="77777777" w:rsidTr="000B180D">
              <w:trPr>
                <w:trHeight w:val="2702"/>
              </w:trPr>
              <w:tc>
                <w:tcPr>
                  <w:tcW w:w="1975" w:type="pct"/>
                </w:tcPr>
                <w:p w14:paraId="10210559" w14:textId="77777777" w:rsidR="009A4BAE" w:rsidRPr="005816E2" w:rsidRDefault="009A4BAE" w:rsidP="000B180D">
                  <w:pPr>
                    <w:numPr>
                      <w:ilvl w:val="0"/>
                      <w:numId w:val="7"/>
                    </w:numPr>
                    <w:rPr>
                      <w:rFonts w:eastAsia="NSimSun"/>
                      <w:b/>
                      <w:sz w:val="20"/>
                      <w:szCs w:val="20"/>
                    </w:rPr>
                  </w:pPr>
                  <w:r>
                    <w:rPr>
                      <w:rFonts w:eastAsia="NSimSun" w:hint="eastAsia"/>
                      <w:b/>
                      <w:bCs/>
                      <w:sz w:val="20"/>
                      <w:szCs w:val="20"/>
                    </w:rPr>
                    <w:t>学童</w:t>
                  </w:r>
                  <w:r w:rsidRPr="005816E2">
                    <w:rPr>
                      <w:rFonts w:eastAsia="NSimSun"/>
                      <w:b/>
                      <w:bCs/>
                      <w:sz w:val="20"/>
                      <w:szCs w:val="20"/>
                    </w:rPr>
                    <w:t>中文班</w:t>
                  </w:r>
                  <w:r w:rsidRPr="005816E2">
                    <w:rPr>
                      <w:rFonts w:eastAsia="NSimSun"/>
                      <w:b/>
                      <w:bCs/>
                      <w:sz w:val="20"/>
                      <w:szCs w:val="20"/>
                    </w:rPr>
                    <w:t xml:space="preserve">Children </w:t>
                  </w:r>
                  <w:r w:rsidRPr="005816E2">
                    <w:rPr>
                      <w:rFonts w:eastAsia="NSimSun"/>
                      <w:b/>
                      <w:sz w:val="20"/>
                      <w:szCs w:val="20"/>
                    </w:rPr>
                    <w:t>Chinese</w:t>
                  </w:r>
                  <w:r>
                    <w:rPr>
                      <w:rFonts w:eastAsia="NSimSun"/>
                      <w:b/>
                      <w:sz w:val="20"/>
                      <w:szCs w:val="20"/>
                    </w:rPr>
                    <w:t xml:space="preserve"> Classes</w:t>
                  </w:r>
                  <w:r>
                    <w:rPr>
                      <w:rFonts w:eastAsia="NSimSun" w:hint="eastAsia"/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444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93"/>
                    <w:gridCol w:w="2318"/>
                    <w:gridCol w:w="520"/>
                    <w:gridCol w:w="713"/>
                  </w:tblGrid>
                  <w:tr w:rsidR="009A4BAE" w:rsidRPr="00107CC6" w14:paraId="7FEB46E8" w14:textId="77777777" w:rsidTr="000B180D">
                    <w:trPr>
                      <w:trHeight w:val="242"/>
                    </w:trPr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14:paraId="5DD6DB41" w14:textId="77777777"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一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st</w:t>
                        </w:r>
                        <w:r w:rsidR="009D0AB4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 w:rsidR="009D0AB4"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level</w:t>
                        </w:r>
                        <w:r w:rsidR="00003EF8"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14:paraId="16A64819" w14:textId="77777777" w:rsidR="009A4BAE" w:rsidRPr="00092C3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14:paraId="0428A7C0" w14:textId="77777777" w:rsidR="009A4BAE" w:rsidRPr="00107CC6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14:paraId="26B81ADD" w14:textId="22ED671F" w:rsidR="009A4BAE" w:rsidRPr="00107CC6" w:rsidRDefault="009A4BAE" w:rsidP="00C03EA1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53BA6">
                          <w:rPr>
                            <w:rFonts w:eastAsia="NSimSun"/>
                            <w:sz w:val="19"/>
                            <w:szCs w:val="19"/>
                          </w:rPr>
                          <w:t>245</w:t>
                        </w:r>
                      </w:p>
                    </w:tc>
                  </w:tr>
                  <w:tr w:rsidR="00883FB5" w:rsidRPr="00107CC6" w14:paraId="044EC6CF" w14:textId="77777777" w:rsidTr="000B180D">
                    <w:trPr>
                      <w:trHeight w:val="242"/>
                    </w:trPr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14:paraId="000C1C16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231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14:paraId="6B9E1763" w14:textId="77777777" w:rsidR="00883FB5" w:rsidRPr="00092C3F" w:rsidRDefault="00883FB5" w:rsidP="00883FB5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14:paraId="2AF40EEE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14:paraId="6FED792E" w14:textId="1E045969"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53BA6">
                          <w:rPr>
                            <w:rFonts w:eastAsia="NSimSun"/>
                            <w:sz w:val="19"/>
                            <w:szCs w:val="19"/>
                          </w:rPr>
                          <w:t>245</w:t>
                        </w:r>
                      </w:p>
                    </w:tc>
                  </w:tr>
                  <w:tr w:rsidR="00883FB5" w:rsidRPr="00107CC6" w14:paraId="2B92E57F" w14:textId="77777777" w:rsidTr="000B180D">
                    <w:trPr>
                      <w:trHeight w:val="242"/>
                    </w:trPr>
                    <w:tc>
                      <w:tcPr>
                        <w:tcW w:w="189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14:paraId="5D2DB8A8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二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2nd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level</w:t>
                        </w:r>
                      </w:p>
                    </w:tc>
                    <w:tc>
                      <w:tcPr>
                        <w:tcW w:w="231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14:paraId="3E11ED7B" w14:textId="77777777" w:rsidR="00883FB5" w:rsidRPr="00092C3F" w:rsidRDefault="00883FB5" w:rsidP="00883FB5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CF0885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14:paraId="50D06977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14:paraId="666AD5A4" w14:textId="6B6D81DB"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53BA6">
                          <w:rPr>
                            <w:rFonts w:eastAsia="NSimSun"/>
                            <w:sz w:val="19"/>
                            <w:szCs w:val="19"/>
                          </w:rPr>
                          <w:t>245</w:t>
                        </w:r>
                      </w:p>
                    </w:tc>
                  </w:tr>
                  <w:tr w:rsidR="00883FB5" w:rsidRPr="00107CC6" w14:paraId="169E2153" w14:textId="77777777" w:rsidTr="000B180D">
                    <w:trPr>
                      <w:trHeight w:val="26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14:paraId="3D7B08B6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三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3rd 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14:paraId="340A0436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14:paraId="7F505A23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1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14:paraId="489EFEB4" w14:textId="22553796"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53BA6">
                          <w:rPr>
                            <w:rFonts w:eastAsia="NSimSun"/>
                            <w:sz w:val="19"/>
                            <w:szCs w:val="19"/>
                          </w:rPr>
                          <w:t>245</w:t>
                        </w:r>
                      </w:p>
                    </w:tc>
                  </w:tr>
                  <w:tr w:rsidR="00883FB5" w:rsidRPr="00107CC6" w14:paraId="147EDE86" w14:textId="77777777" w:rsidTr="000B180D">
                    <w:trPr>
                      <w:trHeight w:val="242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14:paraId="4B713023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四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4th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14:paraId="50509764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14:paraId="3ECCA7A7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14:paraId="4C4880B8" w14:textId="39ABD992"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53BA6">
                          <w:rPr>
                            <w:rFonts w:eastAsia="NSimSun"/>
                            <w:sz w:val="19"/>
                            <w:szCs w:val="19"/>
                          </w:rPr>
                          <w:t>245</w:t>
                        </w:r>
                      </w:p>
                    </w:tc>
                  </w:tr>
                  <w:tr w:rsidR="00883FB5" w:rsidRPr="00107CC6" w14:paraId="672031B2" w14:textId="77777777" w:rsidTr="000B180D">
                    <w:trPr>
                      <w:trHeight w:val="323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14:paraId="622B7FB0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五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5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14:paraId="39CE67F1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14:paraId="3E765CB2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3" w:name="Check26"/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  <w:bookmarkEnd w:id="23"/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14:paraId="5DCEF1D4" w14:textId="32569FEB"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53BA6">
                          <w:rPr>
                            <w:rFonts w:eastAsia="NSimSun"/>
                            <w:sz w:val="19"/>
                            <w:szCs w:val="19"/>
                          </w:rPr>
                          <w:t>245</w:t>
                        </w:r>
                      </w:p>
                    </w:tc>
                  </w:tr>
                  <w:tr w:rsidR="00883FB5" w:rsidRPr="00107CC6" w14:paraId="6F5BC573" w14:textId="77777777" w:rsidTr="000B180D">
                    <w:trPr>
                      <w:trHeight w:val="26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14:paraId="591F7824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六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6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14:paraId="2750EE4C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14:paraId="66D29EB1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14:paraId="391ED846" w14:textId="40888E2B"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53BA6">
                          <w:rPr>
                            <w:rFonts w:eastAsia="NSimSun"/>
                            <w:sz w:val="19"/>
                            <w:szCs w:val="19"/>
                          </w:rPr>
                          <w:t>245</w:t>
                        </w:r>
                      </w:p>
                    </w:tc>
                  </w:tr>
                  <w:tr w:rsidR="00883FB5" w:rsidRPr="00107CC6" w14:paraId="3E6F9758" w14:textId="77777777" w:rsidTr="000B180D">
                    <w:trPr>
                      <w:trHeight w:val="285"/>
                    </w:trPr>
                    <w:tc>
                      <w:tcPr>
                        <w:tcW w:w="1893" w:type="dxa"/>
                        <w:noWrap/>
                        <w:vAlign w:val="center"/>
                      </w:tcPr>
                      <w:p w14:paraId="2EB2CCAE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七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7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noWrap/>
                        <w:vAlign w:val="center"/>
                      </w:tcPr>
                      <w:p w14:paraId="1C630B73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noWrap/>
                        <w:vAlign w:val="center"/>
                      </w:tcPr>
                      <w:p w14:paraId="1EBB0542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noWrap/>
                        <w:vAlign w:val="center"/>
                      </w:tcPr>
                      <w:p w14:paraId="07C57D96" w14:textId="6D050A6A"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53BA6">
                          <w:rPr>
                            <w:rFonts w:eastAsia="NSimSun"/>
                            <w:sz w:val="19"/>
                            <w:szCs w:val="19"/>
                          </w:rPr>
                          <w:t>245</w:t>
                        </w:r>
                      </w:p>
                    </w:tc>
                  </w:tr>
                  <w:tr w:rsidR="00883FB5" w:rsidRPr="00107CC6" w14:paraId="1C182722" w14:textId="77777777" w:rsidTr="000B180D">
                    <w:tc>
                      <w:tcPr>
                        <w:tcW w:w="1893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14:paraId="5A0DD91E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八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年级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 </w:t>
                        </w: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8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th level</w:t>
                        </w:r>
                      </w:p>
                    </w:tc>
                    <w:tc>
                      <w:tcPr>
                        <w:tcW w:w="2318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14:paraId="604F3F0B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0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 ~ 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</w:t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520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14:paraId="5B327F75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dxa"/>
                        <w:tcBorders>
                          <w:bottom w:val="nil"/>
                        </w:tcBorders>
                        <w:noWrap/>
                        <w:vAlign w:val="center"/>
                      </w:tcPr>
                      <w:p w14:paraId="3B508C03" w14:textId="24DB14E2"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107CC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53BA6">
                          <w:rPr>
                            <w:rFonts w:eastAsia="NSimSun"/>
                            <w:sz w:val="19"/>
                            <w:szCs w:val="19"/>
                          </w:rPr>
                          <w:t>245</w:t>
                        </w:r>
                      </w:p>
                    </w:tc>
                  </w:tr>
                  <w:tr w:rsidR="00883FB5" w:rsidRPr="00107CC6" w14:paraId="13F65B97" w14:textId="77777777" w:rsidTr="000B180D">
                    <w:tc>
                      <w:tcPr>
                        <w:tcW w:w="1893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14:paraId="65A2073C" w14:textId="77777777" w:rsidR="00883FB5" w:rsidRPr="00012910" w:rsidRDefault="00883FB5" w:rsidP="00883FB5">
                        <w:pPr>
                          <w:rPr>
                            <w:rFonts w:eastAsia="NSimSun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318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14:paraId="13FC785E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14:paraId="57A27362" w14:textId="77777777" w:rsidR="00883FB5" w:rsidRPr="00107CC6" w:rsidRDefault="00883FB5" w:rsidP="00883FB5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713" w:type="dxa"/>
                        <w:tcBorders>
                          <w:top w:val="nil"/>
                          <w:bottom w:val="nil"/>
                        </w:tcBorders>
                        <w:noWrap/>
                        <w:vAlign w:val="center"/>
                      </w:tcPr>
                      <w:p w14:paraId="0E314A26" w14:textId="77777777" w:rsidR="00883FB5" w:rsidRPr="00107CC6" w:rsidRDefault="00883FB5" w:rsidP="00883FB5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14:paraId="6D2463C7" w14:textId="77777777" w:rsidR="009A4BAE" w:rsidRPr="00C26FAB" w:rsidRDefault="009A4BAE" w:rsidP="000B180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083" w:type="pct"/>
                  <w:gridSpan w:val="2"/>
                </w:tcPr>
                <w:p w14:paraId="2814C4C7" w14:textId="77777777" w:rsidR="009A4BAE" w:rsidRPr="00B40711" w:rsidRDefault="009A4BAE" w:rsidP="000B180D">
                  <w:pPr>
                    <w:numPr>
                      <w:ilvl w:val="0"/>
                      <w:numId w:val="7"/>
                    </w:numPr>
                    <w:rPr>
                      <w:b/>
                      <w:sz w:val="20"/>
                      <w:szCs w:val="20"/>
                    </w:rPr>
                  </w:pPr>
                  <w:r w:rsidRPr="00B40711">
                    <w:rPr>
                      <w:rFonts w:hint="eastAsia"/>
                      <w:b/>
                      <w:sz w:val="20"/>
                      <w:szCs w:val="20"/>
                    </w:rPr>
                    <w:t>其他课程</w:t>
                  </w:r>
                  <w:r w:rsidRPr="00B40711">
                    <w:rPr>
                      <w:b/>
                      <w:sz w:val="20"/>
                      <w:szCs w:val="20"/>
                    </w:rPr>
                    <w:t xml:space="preserve"> Other classes</w:t>
                  </w:r>
                  <w:r w:rsidRPr="00B40711">
                    <w:rPr>
                      <w:rFonts w:hint="eastAsia"/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752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7"/>
                    <w:gridCol w:w="1268"/>
                    <w:gridCol w:w="450"/>
                    <w:gridCol w:w="717"/>
                  </w:tblGrid>
                  <w:tr w:rsidR="009A4BAE" w:rsidRPr="00CC0256" w14:paraId="1EBB4C7A" w14:textId="77777777" w:rsidTr="000B180D">
                    <w:trPr>
                      <w:trHeight w:val="323"/>
                    </w:trPr>
                    <w:tc>
                      <w:tcPr>
                        <w:tcW w:w="331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3FCDC6F5" w14:textId="77777777"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中文幼儿班</w:t>
                        </w:r>
                        <w:r w:rsidRPr="00180F6F"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—</w:t>
                        </w:r>
                        <w:r w:rsidRPr="00180F6F"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>双语</w:t>
                        </w:r>
                        <w:r>
                          <w:rPr>
                            <w:rStyle w:val="Strong"/>
                            <w:b w:val="0"/>
                            <w:sz w:val="18"/>
                            <w:szCs w:val="18"/>
                          </w:rPr>
                          <w:t xml:space="preserve">    </w:t>
                        </w:r>
                        <w:r w:rsidRPr="00180F6F">
                          <w:rPr>
                            <w:rStyle w:val="Strong"/>
                            <w:b w:val="0"/>
                            <w:sz w:val="16"/>
                            <w:szCs w:val="16"/>
                          </w:rPr>
                          <w:br/>
                          <w:t>Toddler 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Chinese B</w:t>
                        </w:r>
                        <w:r w:rsidRPr="00180F6F">
                          <w:rPr>
                            <w:rStyle w:val="Strong"/>
                            <w:b w:val="0"/>
                            <w:sz w:val="16"/>
                            <w:szCs w:val="16"/>
                          </w:rPr>
                          <w:t>ilingual Teaching</w:t>
                        </w:r>
                      </w:p>
                    </w:tc>
                    <w:tc>
                      <w:tcPr>
                        <w:tcW w:w="1268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14:paraId="5456757A" w14:textId="77777777"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9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single" w:sz="4" w:space="0" w:color="auto"/>
                        </w:tcBorders>
                        <w:noWrap/>
                        <w:vAlign w:val="center"/>
                      </w:tcPr>
                      <w:p w14:paraId="13E5A64F" w14:textId="77777777"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4" w:name="Check34"/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000000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  <w:bookmarkEnd w:id="24"/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6C29E822" w14:textId="0E628002" w:rsidR="009A4BAE" w:rsidRPr="00CC0256" w:rsidRDefault="009A4BAE" w:rsidP="00C03EA1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53BA6">
                          <w:rPr>
                            <w:rFonts w:eastAsia="NSimSun"/>
                            <w:sz w:val="19"/>
                            <w:szCs w:val="19"/>
                          </w:rPr>
                          <w:t>150</w:t>
                        </w:r>
                      </w:p>
                    </w:tc>
                  </w:tr>
                  <w:tr w:rsidR="009A4BAE" w:rsidRPr="00C26FAB" w14:paraId="55D36CE8" w14:textId="77777777" w:rsidTr="000B180D">
                    <w:tc>
                      <w:tcPr>
                        <w:tcW w:w="3317" w:type="dxa"/>
                        <w:vAlign w:val="center"/>
                      </w:tcPr>
                      <w:p w14:paraId="12719BFF" w14:textId="77777777" w:rsidR="009A4BAE" w:rsidRPr="00107CC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高年级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中文</w:t>
                        </w:r>
                        <w:r w:rsidRPr="00107CC6">
                          <w:rPr>
                            <w:rFonts w:eastAsia="NSimSun" w:hint="eastAsia"/>
                            <w:sz w:val="19"/>
                            <w:szCs w:val="19"/>
                          </w:rPr>
                          <w:t>AP</w:t>
                        </w:r>
                        <w:r w:rsidRPr="00C26FAB">
                          <w:rPr>
                            <w:rFonts w:eastAsia="NSimSun"/>
                            <w:sz w:val="19"/>
                            <w:szCs w:val="19"/>
                          </w:rPr>
                          <w:t>班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14:paraId="2B7A378A" w14:textId="77777777" w:rsidR="009A4BAE" w:rsidRPr="003D5EC8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3D5EC8">
                          <w:rPr>
                            <w:rFonts w:eastAsia="NSimSun"/>
                            <w:sz w:val="18"/>
                            <w:szCs w:val="18"/>
                          </w:rPr>
                          <w:t>10:00 ~12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14:paraId="0AB181ED" w14:textId="77777777" w:rsidR="009A4BAE" w:rsidRPr="00A728D8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A728D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A728D8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000000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A728D8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14:paraId="56D21DF0" w14:textId="77777777" w:rsidR="009A4BAE" w:rsidRPr="00107CC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14:paraId="448F4DE9" w14:textId="77777777" w:rsidTr="000B180D">
                    <w:tc>
                      <w:tcPr>
                        <w:tcW w:w="3317" w:type="dxa"/>
                        <w:vAlign w:val="center"/>
                      </w:tcPr>
                      <w:p w14:paraId="2B05EFA0" w14:textId="77777777"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hint="eastAsia"/>
                            <w:sz w:val="18"/>
                            <w:szCs w:val="18"/>
                          </w:rPr>
                          <w:t>书法国</w:t>
                        </w: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画</w:t>
                        </w: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班</w:t>
                        </w:r>
                        <w:r w:rsidRPr="00180F6F">
                          <w:rPr>
                            <w:rFonts w:eastAsia="NSimSun" w:hint="eastAsia"/>
                            <w:sz w:val="16"/>
                            <w:szCs w:val="16"/>
                          </w:rPr>
                          <w:t>C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alligraphy and Chinese Painting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14:paraId="1DC6A3D2" w14:textId="77777777"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3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14:paraId="688768D5" w14:textId="77777777"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5" w:name="Check33"/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000000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  <w:bookmarkEnd w:id="25"/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14:paraId="2DCDA067" w14:textId="77777777"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14:paraId="57976060" w14:textId="77777777" w:rsidTr="000B180D">
                    <w:tc>
                      <w:tcPr>
                        <w:tcW w:w="3317" w:type="dxa"/>
                        <w:vAlign w:val="center"/>
                      </w:tcPr>
                      <w:p w14:paraId="48ACA9DA" w14:textId="77777777"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>图画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 xml:space="preserve"> Drawing for Young Children</w:t>
                        </w:r>
                      </w:p>
                      <w:p w14:paraId="22FCF19B" w14:textId="77777777" w:rsidR="009A4BAE" w:rsidRPr="00180F6F" w:rsidRDefault="00982BEF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NSimSun" w:hint="eastAsia"/>
                            <w:sz w:val="18"/>
                            <w:szCs w:val="18"/>
                          </w:rPr>
                          <w:t>小提琴表演班</w:t>
                        </w:r>
                        <w:r>
                          <w:rPr>
                            <w:rFonts w:eastAsia="NSimSun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NSimSun"/>
                            <w:sz w:val="16"/>
                            <w:szCs w:val="16"/>
                          </w:rPr>
                          <w:t xml:space="preserve">Violin </w:t>
                        </w:r>
                        <w:r w:rsidR="001218B7">
                          <w:rPr>
                            <w:rFonts w:eastAsia="NSimSun"/>
                            <w:sz w:val="16"/>
                            <w:szCs w:val="16"/>
                          </w:rPr>
                          <w:t>Performance</w:t>
                        </w:r>
                        <w:r>
                          <w:rPr>
                            <w:rFonts w:eastAsia="NSimSun"/>
                            <w:sz w:val="16"/>
                            <w:szCs w:val="16"/>
                          </w:rPr>
                          <w:t xml:space="preserve"> Class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14:paraId="5CCD7FE1" w14:textId="77777777"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  <w:p w14:paraId="52AFB9E5" w14:textId="77777777"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2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14:paraId="3A7B7A42" w14:textId="77777777"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000000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2E0DF751" w14:textId="77777777"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000000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14:paraId="68D5A0E3" w14:textId="0FEF4832"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C53BA6">
                          <w:rPr>
                            <w:rFonts w:eastAsia="NSimSun"/>
                            <w:sz w:val="19"/>
                            <w:szCs w:val="19"/>
                          </w:rPr>
                          <w:t>175</w:t>
                        </w:r>
                      </w:p>
                      <w:p w14:paraId="668A02B9" w14:textId="77777777" w:rsidR="009A4BAE" w:rsidRPr="00CC0256" w:rsidRDefault="00982BEF" w:rsidP="00185706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$</w:t>
                        </w:r>
                        <w:r w:rsidR="00185706">
                          <w:rPr>
                            <w:rFonts w:eastAsia="NSimSun"/>
                            <w:sz w:val="19"/>
                            <w:szCs w:val="19"/>
                          </w:rPr>
                          <w:t>200</w:t>
                        </w:r>
                      </w:p>
                    </w:tc>
                  </w:tr>
                  <w:tr w:rsidR="009A4BAE" w:rsidRPr="00C26FAB" w14:paraId="723A86F9" w14:textId="77777777" w:rsidTr="000B180D">
                    <w:tc>
                      <w:tcPr>
                        <w:tcW w:w="3317" w:type="dxa"/>
                        <w:vAlign w:val="center"/>
                      </w:tcPr>
                      <w:p w14:paraId="655935AA" w14:textId="77777777" w:rsidR="009A4BAE" w:rsidRPr="00180F6F" w:rsidRDefault="009A4BA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 w:hint="eastAsia"/>
                            <w:sz w:val="18"/>
                            <w:szCs w:val="18"/>
                          </w:rPr>
                          <w:t>数学</w:t>
                        </w:r>
                        <w:r w:rsidRPr="00180F6F">
                          <w:rPr>
                            <w:rFonts w:eastAsia="NSimSun"/>
                            <w:sz w:val="18"/>
                            <w:szCs w:val="18"/>
                          </w:rPr>
                          <w:t xml:space="preserve"> </w:t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t>Math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14:paraId="2A6C9F17" w14:textId="77777777"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1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>2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:00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</w:t>
                        </w: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~</w:t>
                        </w: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1</w:t>
                        </w:r>
                        <w:r w:rsidRPr="00CC0256">
                          <w:rPr>
                            <w:rFonts w:eastAsia="NSimSun" w:hint="eastAsia"/>
                            <w:sz w:val="19"/>
                            <w:szCs w:val="19"/>
                          </w:rPr>
                          <w:t>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14:paraId="241FF126" w14:textId="77777777"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30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000000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14:paraId="787316B1" w14:textId="77777777" w:rsidR="009A4BAE" w:rsidRPr="00CC0256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14:paraId="40004C9F" w14:textId="77777777" w:rsidTr="000B180D">
                    <w:tc>
                      <w:tcPr>
                        <w:tcW w:w="3317" w:type="dxa"/>
                        <w:vAlign w:val="center"/>
                      </w:tcPr>
                      <w:p w14:paraId="4A58F644" w14:textId="77777777" w:rsidR="009A4BAE" w:rsidRPr="0088016B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88016B">
                          <w:rPr>
                            <w:rFonts w:eastAsia="NSimSun" w:hint="eastAsia"/>
                            <w:sz w:val="18"/>
                            <w:szCs w:val="18"/>
                          </w:rPr>
                          <w:t>舞蹈</w:t>
                        </w:r>
                        <w:r w:rsidRPr="0088016B">
                          <w:rPr>
                            <w:rFonts w:eastAsia="NSimSun"/>
                            <w:sz w:val="18"/>
                            <w:szCs w:val="18"/>
                          </w:rPr>
                          <w:t>Dancing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14:paraId="51EC79A0" w14:textId="77777777"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14:paraId="7802D0AE" w14:textId="77777777"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000000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14:paraId="1F0C9016" w14:textId="77777777" w:rsidR="009A4BAE" w:rsidRPr="00180F6F" w:rsidRDefault="009A4BAE" w:rsidP="000B180D">
                        <w:pPr>
                          <w:jc w:val="right"/>
                          <w:rPr>
                            <w:rFonts w:eastAsia="NSimSun"/>
                            <w:color w:val="00008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  <w:tr w:rsidR="009A4BAE" w:rsidRPr="00C26FAB" w14:paraId="1463B8BB" w14:textId="77777777" w:rsidTr="000B180D">
                    <w:tc>
                      <w:tcPr>
                        <w:tcW w:w="3317" w:type="dxa"/>
                        <w:vAlign w:val="center"/>
                      </w:tcPr>
                      <w:p w14:paraId="6688452E" w14:textId="77777777" w:rsidR="009A4BAE" w:rsidRPr="00A728D8" w:rsidRDefault="009A4BAE" w:rsidP="000B180D">
                        <w:pPr>
                          <w:rPr>
                            <w:rFonts w:eastAsia="NSimSun"/>
                            <w:sz w:val="18"/>
                            <w:szCs w:val="18"/>
                          </w:rPr>
                        </w:pPr>
                        <w:r w:rsidRPr="00A728D8">
                          <w:rPr>
                            <w:rFonts w:ascii="SimSun" w:hAnsi="SimSun" w:cs="SimSun" w:hint="eastAsia"/>
                            <w:sz w:val="18"/>
                            <w:szCs w:val="18"/>
                          </w:rPr>
                          <w:t>围棋启蒙班</w:t>
                        </w:r>
                        <w:r>
                          <w:rPr>
                            <w:rFonts w:ascii="SimSun" w:hAnsi="SimSun" w:cs="SimSun"/>
                            <w:sz w:val="18"/>
                            <w:szCs w:val="18"/>
                          </w:rPr>
                          <w:t xml:space="preserve"> Beginner GO class</w:t>
                        </w:r>
                      </w:p>
                    </w:tc>
                    <w:tc>
                      <w:tcPr>
                        <w:tcW w:w="1268" w:type="dxa"/>
                        <w:noWrap/>
                        <w:vAlign w:val="center"/>
                      </w:tcPr>
                      <w:p w14:paraId="14D2D240" w14:textId="77777777" w:rsidR="009A4BAE" w:rsidRPr="00CC0256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CC0256">
                          <w:rPr>
                            <w:rFonts w:eastAsia="NSimSun"/>
                            <w:sz w:val="19"/>
                            <w:szCs w:val="19"/>
                          </w:rPr>
                          <w:t>12:00 ~ 1:00</w:t>
                        </w:r>
                      </w:p>
                    </w:tc>
                    <w:tc>
                      <w:tcPr>
                        <w:tcW w:w="450" w:type="dxa"/>
                        <w:noWrap/>
                        <w:vAlign w:val="center"/>
                      </w:tcPr>
                      <w:p w14:paraId="76D8A13C" w14:textId="77777777" w:rsidR="009A4BAE" w:rsidRPr="00180F6F" w:rsidRDefault="00F6480E" w:rsidP="000B180D">
                        <w:pPr>
                          <w:rPr>
                            <w:rFonts w:eastAsia="NSimSun"/>
                            <w:sz w:val="16"/>
                            <w:szCs w:val="16"/>
                          </w:rPr>
                        </w:pP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180F6F">
                          <w:rPr>
                            <w:rFonts w:eastAsia="NSimSun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6"/>
                            <w:szCs w:val="16"/>
                          </w:rPr>
                        </w:r>
                        <w:r w:rsidR="00000000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separate"/>
                        </w:r>
                        <w:r w:rsidRPr="00180F6F">
                          <w:rPr>
                            <w:rFonts w:eastAsia="NSimSun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dxa"/>
                        <w:vAlign w:val="center"/>
                      </w:tcPr>
                      <w:p w14:paraId="6FAE7FA4" w14:textId="77777777" w:rsidR="009A4BAE" w:rsidRPr="00180F6F" w:rsidRDefault="009A4BAE" w:rsidP="000B180D">
                        <w:pPr>
                          <w:jc w:val="right"/>
                          <w:rPr>
                            <w:rFonts w:eastAsia="NSimSun"/>
                            <w:color w:val="00008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NSimSun" w:hint="eastAsia"/>
                            <w:sz w:val="19"/>
                            <w:szCs w:val="19"/>
                          </w:rPr>
                          <w:t>TBD</w:t>
                        </w:r>
                      </w:p>
                    </w:tc>
                  </w:tr>
                </w:tbl>
                <w:p w14:paraId="50B2A50A" w14:textId="77777777" w:rsidR="009A4BAE" w:rsidRPr="00B07225" w:rsidRDefault="009A4BAE" w:rsidP="000B180D">
                  <w:pPr>
                    <w:numPr>
                      <w:ilvl w:val="0"/>
                      <w:numId w:val="7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家长</w:t>
                  </w:r>
                  <w:r w:rsidRPr="00B07225">
                    <w:rPr>
                      <w:b/>
                      <w:sz w:val="20"/>
                      <w:szCs w:val="20"/>
                    </w:rPr>
                    <w:t>中文班</w:t>
                  </w:r>
                  <w:r w:rsidRPr="00B07225">
                    <w:rPr>
                      <w:b/>
                      <w:sz w:val="20"/>
                      <w:szCs w:val="20"/>
                    </w:rPr>
                    <w:t> Adult Chinese Class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52"/>
                    <w:gridCol w:w="1541"/>
                    <w:gridCol w:w="533"/>
                    <w:gridCol w:w="650"/>
                  </w:tblGrid>
                  <w:tr w:rsidR="009A4BAE" w:rsidRPr="00030991" w14:paraId="3AC57276" w14:textId="77777777" w:rsidTr="000B180D">
                    <w:tc>
                      <w:tcPr>
                        <w:tcW w:w="2557" w:type="pct"/>
                        <w:vAlign w:val="center"/>
                      </w:tcPr>
                      <w:p w14:paraId="707258EE" w14:textId="77777777" w:rsidR="009A4BAE" w:rsidRPr="00030991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Adult Chinese</w:t>
                        </w:r>
                      </w:p>
                    </w:tc>
                    <w:tc>
                      <w:tcPr>
                        <w:tcW w:w="1382" w:type="pct"/>
                        <w:vAlign w:val="center"/>
                      </w:tcPr>
                      <w:p w14:paraId="6DCA9CAB" w14:textId="77777777" w:rsidR="009A4BAE" w:rsidRPr="00030991" w:rsidRDefault="009A4BA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NSimSun"/>
                            <w:sz w:val="19"/>
                            <w:szCs w:val="19"/>
                          </w:rPr>
                          <w:t xml:space="preserve">     </w:t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1:00 ~ 3:00</w:t>
                        </w:r>
                      </w:p>
                    </w:tc>
                    <w:tc>
                      <w:tcPr>
                        <w:tcW w:w="478" w:type="pct"/>
                        <w:vAlign w:val="center"/>
                      </w:tcPr>
                      <w:p w14:paraId="10E92FDB" w14:textId="77777777" w:rsidR="009A4BAE" w:rsidRPr="00030991" w:rsidRDefault="00F6480E" w:rsidP="000B180D">
                        <w:pPr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begin">
                            <w:ffData>
                              <w:name w:val="Check27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9A4BAE" w:rsidRPr="00030991">
                          <w:rPr>
                            <w:rFonts w:eastAsia="NSimSun"/>
                            <w:sz w:val="19"/>
                            <w:szCs w:val="19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</w:r>
                        <w:r w:rsidR="00000000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separate"/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3" w:type="pct"/>
                        <w:vAlign w:val="center"/>
                      </w:tcPr>
                      <w:p w14:paraId="5CDD8F0B" w14:textId="77777777" w:rsidR="009A4BAE" w:rsidRPr="00030991" w:rsidRDefault="009A4BAE" w:rsidP="000B180D">
                        <w:pPr>
                          <w:jc w:val="right"/>
                          <w:rPr>
                            <w:rFonts w:eastAsia="NSimSun"/>
                            <w:sz w:val="19"/>
                            <w:szCs w:val="19"/>
                          </w:rPr>
                        </w:pP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$3</w:t>
                        </w:r>
                        <w:r w:rsidR="008553A7">
                          <w:rPr>
                            <w:rFonts w:eastAsia="NSimSun" w:hint="eastAsia"/>
                            <w:sz w:val="19"/>
                            <w:szCs w:val="19"/>
                          </w:rPr>
                          <w:t>8</w:t>
                        </w:r>
                        <w:r w:rsidRPr="00030991">
                          <w:rPr>
                            <w:rFonts w:eastAsia="NSimSun"/>
                            <w:sz w:val="19"/>
                            <w:szCs w:val="19"/>
                          </w:rPr>
                          <w:t>0</w:t>
                        </w:r>
                      </w:p>
                    </w:tc>
                  </w:tr>
                </w:tbl>
                <w:p w14:paraId="43C4EE10" w14:textId="77777777" w:rsidR="009A4BAE" w:rsidRPr="00C26FAB" w:rsidRDefault="009A4BAE" w:rsidP="000B180D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942" w:type="pct"/>
                  <w:vAlign w:val="bottom"/>
                </w:tcPr>
                <w:p w14:paraId="74EDA371" w14:textId="77777777" w:rsidR="009A4BAE" w:rsidRDefault="009A4BAE" w:rsidP="000B180D"/>
                <w:tbl>
                  <w:tblPr>
                    <w:tblW w:w="5000" w:type="pct"/>
                    <w:jc w:val="righ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0"/>
                    <w:gridCol w:w="893"/>
                  </w:tblGrid>
                  <w:tr w:rsidR="009A4BAE" w:rsidRPr="00444266" w14:paraId="3FF3FE76" w14:textId="77777777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14:paraId="5BA418C4" w14:textId="77777777" w:rsidR="009A4BAE" w:rsidRPr="004A0484" w:rsidRDefault="009A4BAE" w:rsidP="000B180D">
                        <w:pPr>
                          <w:jc w:val="right"/>
                          <w:rPr>
                            <w:rFonts w:eastAsia="NSimSun" w:hAnsi="Georgia"/>
                            <w:b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预注册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t xml:space="preserve">Early Registration: 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14:paraId="4156F4A4" w14:textId="77777777" w:rsidR="009A4BAE" w:rsidRPr="001207FE" w:rsidRDefault="009A4BAE" w:rsidP="000B180D">
                        <w:pPr>
                          <w:jc w:val="right"/>
                          <w:rPr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>-</w: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 xml:space="preserve"> </w: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 xml:space="preserve">$5 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2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6" w:name="Check28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000000">
                          <w:rPr>
                            <w:b/>
                            <w:sz w:val="20"/>
                            <w:szCs w:val="19"/>
                          </w:rPr>
                        </w:r>
                        <w:r w:rsidR="00000000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6"/>
                      </w:p>
                    </w:tc>
                  </w:tr>
                  <w:tr w:rsidR="009A4BAE" w:rsidRPr="00444266" w14:paraId="6052E763" w14:textId="77777777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14:paraId="0E75C844" w14:textId="77777777" w:rsidR="009A4BAE" w:rsidRPr="004A0484" w:rsidRDefault="009A4BAE" w:rsidP="000B180D">
                        <w:pPr>
                          <w:jc w:val="right"/>
                          <w:rPr>
                            <w:rFonts w:eastAsia="NSimSun" w:hAnsi="Georgia"/>
                            <w:i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家庭减免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（自第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>孩子起）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br/>
                          <w:t>Family Discount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t xml:space="preserve"> from your second children </w:t>
                        </w:r>
                        <w:r w:rsidRPr="004A0484">
                          <w:rPr>
                            <w:b/>
                            <w:sz w:val="18"/>
                            <w:szCs w:val="19"/>
                          </w:rPr>
                          <w:t xml:space="preserve">: </w:t>
                        </w:r>
                        <w:r w:rsidRPr="004A0484">
                          <w:rPr>
                            <w:rFonts w:hint="eastAsia"/>
                            <w:b/>
                            <w:sz w:val="18"/>
                            <w:szCs w:val="19"/>
                          </w:rPr>
                          <w:br/>
                        </w:r>
                        <w:r w:rsidRPr="004A0484">
                          <w:rPr>
                            <w:rFonts w:hint="eastAsia"/>
                            <w:i/>
                            <w:sz w:val="18"/>
                            <w:szCs w:val="19"/>
                          </w:rPr>
                          <w:t>学生号码</w:t>
                        </w:r>
                        <w:r w:rsidRPr="004A0484">
                          <w:rPr>
                            <w:i/>
                            <w:sz w:val="18"/>
                            <w:szCs w:val="19"/>
                          </w:rPr>
                          <w:t xml:space="preserve"> Family Reference</w:t>
                        </w:r>
                        <w:r w:rsidRPr="004A0484">
                          <w:rPr>
                            <w:rFonts w:hint="eastAsia"/>
                            <w:sz w:val="18"/>
                            <w:szCs w:val="19"/>
                          </w:rPr>
                          <w:t>: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14:paraId="5790928C" w14:textId="77777777" w:rsidR="009A4BAE" w:rsidRPr="001207FE" w:rsidRDefault="009A4BAE" w:rsidP="000B180D">
                        <w:pPr>
                          <w:jc w:val="right"/>
                          <w:rPr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>-</w: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 xml:space="preserve"> </w: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t xml:space="preserve">$5 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29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7" w:name="Check29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000000">
                          <w:rPr>
                            <w:b/>
                            <w:sz w:val="20"/>
                            <w:szCs w:val="19"/>
                          </w:rPr>
                        </w:r>
                        <w:r w:rsidR="00000000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7"/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br/>
                          <w:t>(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Text3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8" w:name="Text37"/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</w:instrText>
                        </w:r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instrText>FORMTEXT</w:instrText>
                        </w:r>
                        <w:r w:rsidRPr="001207FE">
                          <w:rPr>
                            <w:b/>
                            <w:sz w:val="20"/>
                            <w:szCs w:val="19"/>
                          </w:rPr>
                          <w:instrText xml:space="preserve"> </w:instrTex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Pr="001207FE">
                          <w:rPr>
                            <w:b/>
                            <w:noProof/>
                            <w:sz w:val="20"/>
                            <w:szCs w:val="19"/>
                          </w:rPr>
                          <w:t> </w:t>
                        </w:r>
                        <w:r w:rsidR="00F6480E" w:rsidRPr="001207FE">
                          <w:rPr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8"/>
                        <w:r w:rsidRPr="001207FE">
                          <w:rPr>
                            <w:rFonts w:hint="eastAsia"/>
                            <w:b/>
                            <w:sz w:val="20"/>
                            <w:szCs w:val="19"/>
                          </w:rPr>
                          <w:t>)</w:t>
                        </w:r>
                      </w:p>
                    </w:tc>
                  </w:tr>
                </w:tbl>
                <w:p w14:paraId="6783BBB2" w14:textId="77777777" w:rsidR="009A4BAE" w:rsidRPr="00C03EA1" w:rsidRDefault="009A4BAE" w:rsidP="000B180D">
                  <w:pPr>
                    <w:ind w:right="360"/>
                    <w:rPr>
                      <w:b/>
                      <w:strike/>
                      <w:sz w:val="20"/>
                      <w:szCs w:val="19"/>
                    </w:rPr>
                  </w:pP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书本费（</w:t>
                  </w: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New students only</w:t>
                  </w:r>
                  <w:r w:rsidRPr="00C03EA1">
                    <w:rPr>
                      <w:rFonts w:hint="eastAsia"/>
                      <w:b/>
                      <w:strike/>
                      <w:sz w:val="18"/>
                      <w:szCs w:val="19"/>
                    </w:rPr>
                    <w:t>）</w:t>
                  </w:r>
                  <w:r w:rsidRPr="00C03EA1">
                    <w:rPr>
                      <w:b/>
                      <w:strike/>
                      <w:sz w:val="18"/>
                      <w:szCs w:val="19"/>
                    </w:rPr>
                    <w:t xml:space="preserve">book fee:     </w:t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t xml:space="preserve">$10 </w:t>
                  </w:r>
                  <w:r w:rsidR="00F6480E" w:rsidRPr="00C03EA1">
                    <w:rPr>
                      <w:b/>
                      <w:strike/>
                      <w:sz w:val="20"/>
                      <w:szCs w:val="19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instrText xml:space="preserve"> FORMCHECKBOX </w:instrText>
                  </w:r>
                  <w:r w:rsidR="00000000">
                    <w:rPr>
                      <w:b/>
                      <w:strike/>
                      <w:sz w:val="20"/>
                      <w:szCs w:val="19"/>
                    </w:rPr>
                  </w:r>
                  <w:r w:rsidR="00000000">
                    <w:rPr>
                      <w:b/>
                      <w:strike/>
                      <w:sz w:val="20"/>
                      <w:szCs w:val="19"/>
                    </w:rPr>
                    <w:fldChar w:fldCharType="separate"/>
                  </w:r>
                  <w:r w:rsidR="00F6480E" w:rsidRPr="00C03EA1">
                    <w:rPr>
                      <w:b/>
                      <w:strike/>
                      <w:sz w:val="20"/>
                      <w:szCs w:val="19"/>
                    </w:rPr>
                    <w:fldChar w:fldCharType="end"/>
                  </w:r>
                  <w:r w:rsidRPr="00C03EA1">
                    <w:rPr>
                      <w:b/>
                      <w:strike/>
                      <w:sz w:val="20"/>
                      <w:szCs w:val="19"/>
                    </w:rPr>
                    <w:t xml:space="preserve"> </w:t>
                  </w:r>
                </w:p>
                <w:tbl>
                  <w:tblPr>
                    <w:tblW w:w="5000" w:type="pct"/>
                    <w:jc w:val="righ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0"/>
                    <w:gridCol w:w="893"/>
                  </w:tblGrid>
                  <w:tr w:rsidR="009A4BAE" w:rsidRPr="00444266" w14:paraId="1457BAA4" w14:textId="77777777" w:rsidTr="000B180D">
                    <w:trPr>
                      <w:jc w:val="right"/>
                    </w:trPr>
                    <w:tc>
                      <w:tcPr>
                        <w:tcW w:w="3141" w:type="pct"/>
                        <w:vAlign w:val="bottom"/>
                      </w:tcPr>
                      <w:p w14:paraId="43C489BC" w14:textId="77777777" w:rsidR="009A4BAE" w:rsidRPr="00DC0A81" w:rsidRDefault="009A4BAE" w:rsidP="00D35B0D">
                        <w:pPr>
                          <w:rPr>
                            <w:rFonts w:eastAsia="NSimSun"/>
                            <w:b/>
                            <w:bCs/>
                            <w:sz w:val="18"/>
                            <w:szCs w:val="19"/>
                          </w:rPr>
                        </w:pPr>
                        <w:r w:rsidRPr="004A0484">
                          <w:rPr>
                            <w:rFonts w:eastAsia="NSimSun"/>
                            <w:b/>
                            <w:bCs/>
                            <w:sz w:val="18"/>
                            <w:szCs w:val="19"/>
                          </w:rPr>
                          <w:t>注册费</w:t>
                        </w:r>
                        <w:r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 xml:space="preserve">Registration </w:t>
                        </w:r>
                        <w:r w:rsidR="00D73CF0"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>F</w:t>
                        </w:r>
                        <w:r w:rsidRPr="00D73CF0">
                          <w:rPr>
                            <w:rFonts w:eastAsia="NSimSun"/>
                            <w:b/>
                            <w:sz w:val="17"/>
                            <w:szCs w:val="17"/>
                          </w:rPr>
                          <w:t>ee:</w:t>
                        </w:r>
                        <w:r w:rsidRPr="004A0484">
                          <w:rPr>
                            <w:rFonts w:eastAsia="NSimSun"/>
                            <w:b/>
                            <w:sz w:val="18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59" w:type="pct"/>
                        <w:vAlign w:val="center"/>
                      </w:tcPr>
                      <w:p w14:paraId="65E4C49D" w14:textId="77777777" w:rsidR="009A4BAE" w:rsidRPr="001207FE" w:rsidRDefault="009A4BAE" w:rsidP="000B180D">
                        <w:pPr>
                          <w:jc w:val="right"/>
                          <w:rPr>
                            <w:rFonts w:eastAsia="NSimSun" w:hAnsi="Georgia"/>
                            <w:b/>
                            <w:sz w:val="20"/>
                            <w:szCs w:val="19"/>
                          </w:rPr>
                        </w:pPr>
                        <w:r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t>$25</w:t>
                        </w:r>
                        <w:r w:rsidR="00F6480E"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begin">
                            <w:ffData>
                              <w:name w:val="Check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9" w:name="Check18"/>
                        <w:r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instrText xml:space="preserve"> FORMCHECKBOX </w:instrText>
                        </w:r>
                        <w:r w:rsidR="00000000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</w:r>
                        <w:r w:rsidR="00000000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separate"/>
                        </w:r>
                        <w:r w:rsidR="00F6480E" w:rsidRPr="001207FE">
                          <w:rPr>
                            <w:rFonts w:eastAsia="NSimSun"/>
                            <w:b/>
                            <w:sz w:val="20"/>
                            <w:szCs w:val="19"/>
                          </w:rPr>
                          <w:fldChar w:fldCharType="end"/>
                        </w:r>
                        <w:bookmarkEnd w:id="29"/>
                      </w:p>
                    </w:tc>
                  </w:tr>
                </w:tbl>
                <w:p w14:paraId="049FE5DF" w14:textId="77777777" w:rsidR="009A4BAE" w:rsidRPr="00276B04" w:rsidRDefault="009A4BAE" w:rsidP="000B180D">
                  <w:pPr>
                    <w:rPr>
                      <w:sz w:val="16"/>
                      <w:szCs w:val="19"/>
                    </w:rPr>
                  </w:pPr>
                </w:p>
              </w:tc>
            </w:tr>
            <w:tr w:rsidR="009A4BAE" w:rsidRPr="00996C90" w14:paraId="23A195A9" w14:textId="77777777" w:rsidTr="000B180D">
              <w:tc>
                <w:tcPr>
                  <w:tcW w:w="2631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B100A2B" w14:textId="77777777"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>签字</w:t>
                  </w: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 xml:space="preserve"> Signature: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5"/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separate"/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end"/>
                  </w:r>
                  <w:bookmarkEnd w:id="30"/>
                </w:p>
              </w:tc>
              <w:tc>
                <w:tcPr>
                  <w:tcW w:w="1427" w:type="pct"/>
                  <w:tcBorders>
                    <w:bottom w:val="single" w:sz="4" w:space="0" w:color="auto"/>
                  </w:tcBorders>
                  <w:vAlign w:val="bottom"/>
                </w:tcPr>
                <w:p w14:paraId="1162FB8D" w14:textId="77777777"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>日期</w:t>
                  </w:r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t xml:space="preserve">Date: 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6"/>
                  <w:r w:rsidRPr="00996C90">
                    <w:rPr>
                      <w:rFonts w:eastAsia="NSimSun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separate"/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Pr="00996C90">
                    <w:rPr>
                      <w:rFonts w:eastAsia="NSimSun"/>
                      <w:b/>
                      <w:noProof/>
                      <w:sz w:val="28"/>
                      <w:szCs w:val="28"/>
                    </w:rPr>
                    <w:t> </w:t>
                  </w:r>
                  <w:r w:rsidR="00F6480E" w:rsidRPr="00996C90">
                    <w:rPr>
                      <w:rFonts w:eastAsia="NSimSun"/>
                      <w:b/>
                      <w:sz w:val="28"/>
                      <w:szCs w:val="28"/>
                    </w:rPr>
                    <w:fldChar w:fldCharType="end"/>
                  </w:r>
                  <w:bookmarkEnd w:id="31"/>
                </w:p>
              </w:tc>
              <w:tc>
                <w:tcPr>
                  <w:tcW w:w="942" w:type="pct"/>
                  <w:tcBorders>
                    <w:bottom w:val="single" w:sz="4" w:space="0" w:color="auto"/>
                  </w:tcBorders>
                  <w:vAlign w:val="bottom"/>
                </w:tcPr>
                <w:tbl>
                  <w:tblPr>
                    <w:tblW w:w="256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08"/>
                    <w:gridCol w:w="957"/>
                  </w:tblGrid>
                  <w:tr w:rsidR="009A4BAE" w:rsidRPr="00996C90" w14:paraId="22ECF507" w14:textId="77777777" w:rsidTr="000B180D">
                    <w:trPr>
                      <w:trHeight w:val="326"/>
                    </w:trPr>
                    <w:tc>
                      <w:tcPr>
                        <w:tcW w:w="3135" w:type="pct"/>
                        <w:vAlign w:val="bottom"/>
                      </w:tcPr>
                      <w:p w14:paraId="1D59013A" w14:textId="77777777" w:rsidR="009A4BAE" w:rsidRPr="00FF3182" w:rsidRDefault="009A4BAE" w:rsidP="000B180D">
                        <w:pPr>
                          <w:rPr>
                            <w:sz w:val="28"/>
                            <w:szCs w:val="28"/>
                          </w:rPr>
                        </w:pPr>
                        <w:r w:rsidRPr="00FF3182">
                          <w:rPr>
                            <w:rFonts w:eastAsia="NSimSun"/>
                            <w:b/>
                            <w:sz w:val="28"/>
                            <w:szCs w:val="28"/>
                          </w:rPr>
                          <w:t>总计</w:t>
                        </w:r>
                        <w:r w:rsidRPr="00FF3182">
                          <w:rPr>
                            <w:rFonts w:eastAsia="NSimSun"/>
                            <w:b/>
                            <w:sz w:val="28"/>
                            <w:szCs w:val="28"/>
                          </w:rPr>
                          <w:t>Total:</w:t>
                        </w:r>
                      </w:p>
                    </w:tc>
                    <w:tc>
                      <w:tcPr>
                        <w:tcW w:w="1865" w:type="pct"/>
                        <w:vAlign w:val="bottom"/>
                      </w:tcPr>
                      <w:p w14:paraId="7A90DFF7" w14:textId="77777777" w:rsidR="009A4BAE" w:rsidRPr="00996C90" w:rsidRDefault="00F6480E" w:rsidP="000B180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996C90">
                          <w:rPr>
                            <w:sz w:val="28"/>
                            <w:szCs w:val="28"/>
                          </w:rPr>
                          <w:fldChar w:fldCharType="begin">
                            <w:ffData>
                              <w:name w:val="Text3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32" w:name="Text32"/>
                        <w:r w:rsidR="009A4BAE" w:rsidRPr="00996C90">
                          <w:rPr>
                            <w:sz w:val="28"/>
                            <w:szCs w:val="28"/>
                          </w:rPr>
                          <w:instrText xml:space="preserve"> FORMTEXT </w:instrText>
                        </w:r>
                        <w:r w:rsidRPr="00996C90">
                          <w:rPr>
                            <w:sz w:val="28"/>
                            <w:szCs w:val="28"/>
                          </w:rPr>
                        </w:r>
                        <w:r w:rsidRPr="00996C90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="009A4BAE" w:rsidRPr="00996C90">
                          <w:rPr>
                            <w:noProof/>
                            <w:sz w:val="28"/>
                            <w:szCs w:val="28"/>
                          </w:rPr>
                          <w:t> </w:t>
                        </w:r>
                        <w:r w:rsidRPr="00996C90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bookmarkEnd w:id="32"/>
                      </w:p>
                    </w:tc>
                  </w:tr>
                </w:tbl>
                <w:p w14:paraId="7780CF67" w14:textId="77777777" w:rsidR="009A4BAE" w:rsidRPr="00996C90" w:rsidRDefault="009A4BAE" w:rsidP="000B180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8F735F6" w14:textId="77777777" w:rsidR="009A4BAE" w:rsidRPr="00BB62B6" w:rsidRDefault="009A4BAE" w:rsidP="000B180D">
            <w:pPr>
              <w:rPr>
                <w:sz w:val="16"/>
                <w:szCs w:val="16"/>
              </w:rPr>
            </w:pPr>
          </w:p>
          <w:p w14:paraId="0EDDCF60" w14:textId="767E1619" w:rsidR="009A4BAE" w:rsidRPr="00233AF2" w:rsidRDefault="009A4BAE" w:rsidP="000B180D">
            <w:pPr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233AF2">
              <w:rPr>
                <w:rFonts w:hint="eastAsia"/>
                <w:b/>
                <w:sz w:val="16"/>
                <w:szCs w:val="16"/>
              </w:rPr>
              <w:t>预注册</w:t>
            </w:r>
            <w:r w:rsidRPr="00233AF2">
              <w:rPr>
                <w:b/>
                <w:sz w:val="16"/>
                <w:szCs w:val="16"/>
              </w:rPr>
              <w:t>:</w:t>
            </w:r>
            <w:r w:rsidRPr="00233AF2">
              <w:rPr>
                <w:sz w:val="16"/>
                <w:szCs w:val="16"/>
              </w:rPr>
              <w:t xml:space="preserve"> </w:t>
            </w:r>
            <w:r w:rsidRPr="00233AF2">
              <w:rPr>
                <w:rFonts w:hint="eastAsia"/>
                <w:sz w:val="16"/>
                <w:szCs w:val="16"/>
              </w:rPr>
              <w:t>学生在</w:t>
            </w:r>
            <w:r>
              <w:rPr>
                <w:rFonts w:ascii="Georgia" w:hAnsi="Georgia" w:hint="eastAsia"/>
                <w:color w:val="FF0000"/>
                <w:sz w:val="16"/>
                <w:szCs w:val="16"/>
              </w:rPr>
              <w:t>20</w:t>
            </w:r>
            <w:r w:rsidR="000C58B8">
              <w:rPr>
                <w:rFonts w:ascii="Georgia" w:hAnsi="Georgia"/>
                <w:color w:val="FF0000"/>
                <w:sz w:val="16"/>
                <w:szCs w:val="16"/>
              </w:rPr>
              <w:t>2</w:t>
            </w:r>
            <w:r w:rsidR="00AB2EB3">
              <w:rPr>
                <w:rFonts w:ascii="Georgia" w:hAnsi="Georgia"/>
                <w:color w:val="FF0000"/>
                <w:sz w:val="16"/>
                <w:szCs w:val="16"/>
              </w:rPr>
              <w:t>2</w:t>
            </w:r>
            <w:r w:rsidRPr="00233AF2">
              <w:rPr>
                <w:rFonts w:ascii="Georgia" w:hAnsi="Georgia" w:hint="eastAsia"/>
                <w:color w:val="FF0000"/>
                <w:sz w:val="16"/>
                <w:szCs w:val="16"/>
              </w:rPr>
              <w:t>年</w:t>
            </w:r>
            <w:r>
              <w:rPr>
                <w:rFonts w:ascii="Georgia" w:hAnsi="Georgia"/>
                <w:color w:val="FF0000"/>
                <w:sz w:val="16"/>
                <w:szCs w:val="16"/>
              </w:rPr>
              <w:t xml:space="preserve"> </w:t>
            </w:r>
            <w:r w:rsidR="00B71405">
              <w:rPr>
                <w:rFonts w:ascii="Georgia" w:hAnsi="Georgia"/>
                <w:color w:val="FF0000"/>
                <w:sz w:val="16"/>
                <w:szCs w:val="16"/>
              </w:rPr>
              <w:t>12</w:t>
            </w:r>
            <w:r>
              <w:rPr>
                <w:rFonts w:ascii="Georgia" w:hAnsi="Georgia" w:hint="eastAsia"/>
                <w:color w:val="FF0000"/>
                <w:sz w:val="16"/>
                <w:szCs w:val="16"/>
              </w:rPr>
              <w:t>月</w:t>
            </w:r>
            <w:r w:rsidR="000C58B8">
              <w:rPr>
                <w:rFonts w:ascii="Georgia" w:hAnsi="Georgia"/>
                <w:color w:val="FF0000"/>
                <w:sz w:val="16"/>
                <w:szCs w:val="16"/>
              </w:rPr>
              <w:t>1</w:t>
            </w:r>
            <w:r w:rsidR="00AB2EB3">
              <w:rPr>
                <w:rFonts w:ascii="Georgia" w:hAnsi="Georgia"/>
                <w:color w:val="FF0000"/>
                <w:sz w:val="16"/>
                <w:szCs w:val="16"/>
              </w:rPr>
              <w:t>7</w:t>
            </w:r>
            <w:r w:rsidRPr="00233AF2">
              <w:rPr>
                <w:rFonts w:ascii="Georgia" w:hAnsi="Georgia"/>
                <w:color w:val="FF0000"/>
                <w:sz w:val="16"/>
                <w:szCs w:val="16"/>
              </w:rPr>
              <w:t>日</w:t>
            </w:r>
            <w:r w:rsidRPr="00233AF2">
              <w:rPr>
                <w:rFonts w:hint="eastAsia"/>
                <w:sz w:val="16"/>
                <w:szCs w:val="16"/>
              </w:rPr>
              <w:t>前注册可减费</w:t>
            </w:r>
            <w:r w:rsidRPr="00233AF2">
              <w:rPr>
                <w:b/>
                <w:sz w:val="16"/>
                <w:szCs w:val="16"/>
              </w:rPr>
              <w:t>$5</w:t>
            </w:r>
            <w:r w:rsidRPr="00233AF2">
              <w:rPr>
                <w:sz w:val="16"/>
                <w:szCs w:val="16"/>
              </w:rPr>
              <w:t xml:space="preserve">.  </w:t>
            </w:r>
            <w:r w:rsidRPr="00233AF2">
              <w:rPr>
                <w:b/>
                <w:sz w:val="16"/>
                <w:szCs w:val="16"/>
              </w:rPr>
              <w:t xml:space="preserve">Early Registration: </w:t>
            </w:r>
            <w:r w:rsidRPr="00233AF2">
              <w:rPr>
                <w:sz w:val="16"/>
                <w:szCs w:val="16"/>
              </w:rPr>
              <w:t xml:space="preserve">A </w:t>
            </w:r>
            <w:r w:rsidRPr="00233AF2">
              <w:rPr>
                <w:b/>
                <w:sz w:val="16"/>
                <w:szCs w:val="16"/>
              </w:rPr>
              <w:t>$5</w:t>
            </w:r>
            <w:r w:rsidRPr="00233AF2">
              <w:rPr>
                <w:sz w:val="16"/>
                <w:szCs w:val="16"/>
              </w:rPr>
              <w:t xml:space="preserve"> discount for each student registering Chinese class </w:t>
            </w:r>
            <w:r w:rsidR="007C660D" w:rsidRPr="00233AF2">
              <w:rPr>
                <w:sz w:val="16"/>
                <w:szCs w:val="16"/>
              </w:rPr>
              <w:t>before</w:t>
            </w:r>
            <w:r w:rsidR="007C660D">
              <w:rPr>
                <w:sz w:val="16"/>
                <w:szCs w:val="16"/>
              </w:rPr>
              <w:t xml:space="preserve"> </w:t>
            </w:r>
            <w:r w:rsidR="007C660D" w:rsidRPr="00C721BB">
              <w:rPr>
                <w:color w:val="FF0000"/>
                <w:sz w:val="16"/>
                <w:szCs w:val="16"/>
              </w:rPr>
              <w:t>December</w:t>
            </w:r>
            <w:r w:rsidR="00B71405" w:rsidRPr="00C721BB">
              <w:rPr>
                <w:color w:val="FF0000"/>
                <w:sz w:val="16"/>
                <w:szCs w:val="16"/>
              </w:rPr>
              <w:t xml:space="preserve"> </w:t>
            </w:r>
            <w:r w:rsidR="000C58B8">
              <w:rPr>
                <w:color w:val="FF0000"/>
                <w:sz w:val="16"/>
                <w:szCs w:val="16"/>
              </w:rPr>
              <w:t>1</w:t>
            </w:r>
            <w:r w:rsidR="00AB2EB3">
              <w:rPr>
                <w:color w:val="FF0000"/>
                <w:sz w:val="16"/>
                <w:szCs w:val="16"/>
              </w:rPr>
              <w:t>7</w:t>
            </w:r>
            <w:r w:rsidR="003B0F34">
              <w:rPr>
                <w:color w:val="FF0000"/>
                <w:sz w:val="16"/>
                <w:szCs w:val="16"/>
              </w:rPr>
              <w:t>th</w:t>
            </w:r>
            <w:r w:rsidR="007C660D">
              <w:rPr>
                <w:color w:val="FF0000"/>
                <w:sz w:val="16"/>
                <w:szCs w:val="16"/>
              </w:rPr>
              <w:t>,</w:t>
            </w:r>
            <w:r w:rsidR="000C58B8">
              <w:rPr>
                <w:color w:val="FF0000"/>
                <w:sz w:val="16"/>
                <w:szCs w:val="16"/>
              </w:rPr>
              <w:t xml:space="preserve"> 202</w:t>
            </w:r>
            <w:r w:rsidR="00AB2EB3">
              <w:rPr>
                <w:color w:val="FF0000"/>
                <w:sz w:val="16"/>
                <w:szCs w:val="16"/>
              </w:rPr>
              <w:t>2</w:t>
            </w:r>
          </w:p>
          <w:p w14:paraId="6E694168" w14:textId="77777777" w:rsidR="009A4BAE" w:rsidRPr="00BB62B6" w:rsidRDefault="009A4BAE" w:rsidP="000B180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233AF2">
              <w:rPr>
                <w:rFonts w:hint="eastAsia"/>
                <w:b/>
                <w:sz w:val="16"/>
                <w:szCs w:val="16"/>
              </w:rPr>
              <w:t>家庭减免</w:t>
            </w:r>
            <w:r w:rsidRPr="00233AF2">
              <w:rPr>
                <w:b/>
                <w:sz w:val="16"/>
                <w:szCs w:val="16"/>
              </w:rPr>
              <w:t>:</w:t>
            </w:r>
            <w:r w:rsidRPr="00233AF2">
              <w:rPr>
                <w:sz w:val="16"/>
                <w:szCs w:val="16"/>
              </w:rPr>
              <w:t xml:space="preserve"> </w:t>
            </w:r>
            <w:r w:rsidRPr="00233AF2">
              <w:rPr>
                <w:rFonts w:hint="eastAsia"/>
                <w:sz w:val="16"/>
                <w:szCs w:val="16"/>
              </w:rPr>
              <w:t>一家有两人以上在校修课者，第二人起可每人减免学费</w:t>
            </w:r>
            <w:r w:rsidRPr="00233AF2">
              <w:rPr>
                <w:rFonts w:hint="eastAsia"/>
                <w:b/>
                <w:sz w:val="16"/>
                <w:szCs w:val="16"/>
              </w:rPr>
              <w:t>$5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233AF2">
              <w:rPr>
                <w:b/>
                <w:sz w:val="16"/>
                <w:szCs w:val="16"/>
              </w:rPr>
              <w:t xml:space="preserve">Family Discount: </w:t>
            </w:r>
            <w:r w:rsidRPr="00233AF2">
              <w:rPr>
                <w:rFonts w:hint="eastAsia"/>
                <w:sz w:val="16"/>
                <w:szCs w:val="16"/>
              </w:rPr>
              <w:t xml:space="preserve">Starting from the </w:t>
            </w:r>
            <w:r>
              <w:rPr>
                <w:sz w:val="16"/>
                <w:szCs w:val="16"/>
              </w:rPr>
              <w:t>2</w:t>
            </w:r>
            <w:r w:rsidRPr="00BB62B6">
              <w:rPr>
                <w:sz w:val="16"/>
                <w:szCs w:val="16"/>
                <w:vertAlign w:val="superscript"/>
              </w:rPr>
              <w:t>nd</w:t>
            </w:r>
            <w:r w:rsidRPr="00BB62B6">
              <w:rPr>
                <w:rFonts w:hint="eastAsia"/>
                <w:sz w:val="16"/>
                <w:szCs w:val="16"/>
              </w:rPr>
              <w:t xml:space="preserve"> student, every additional family member enrolls in the same </w:t>
            </w:r>
            <w:r w:rsidR="00632C5E">
              <w:rPr>
                <w:rFonts w:hint="eastAsia"/>
                <w:sz w:val="16"/>
                <w:szCs w:val="16"/>
              </w:rPr>
              <w:t>Semester</w:t>
            </w:r>
            <w:r w:rsidRPr="00BB62B6">
              <w:rPr>
                <w:rFonts w:hint="eastAsia"/>
                <w:sz w:val="16"/>
                <w:szCs w:val="16"/>
              </w:rPr>
              <w:t xml:space="preserve"> will </w:t>
            </w:r>
            <w:r w:rsidRPr="00BB62B6">
              <w:rPr>
                <w:sz w:val="16"/>
                <w:szCs w:val="16"/>
              </w:rPr>
              <w:t xml:space="preserve">be </w:t>
            </w:r>
            <w:r w:rsidRPr="00BB62B6">
              <w:rPr>
                <w:rFonts w:hint="eastAsia"/>
                <w:sz w:val="16"/>
                <w:szCs w:val="16"/>
              </w:rPr>
              <w:t>entitle</w:t>
            </w:r>
            <w:r w:rsidRPr="00BB62B6">
              <w:rPr>
                <w:sz w:val="16"/>
                <w:szCs w:val="16"/>
              </w:rPr>
              <w:t>d for</w:t>
            </w:r>
            <w:r w:rsidRPr="00BB62B6">
              <w:rPr>
                <w:rFonts w:hint="eastAsia"/>
                <w:sz w:val="16"/>
                <w:szCs w:val="16"/>
              </w:rPr>
              <w:t xml:space="preserve"> </w:t>
            </w:r>
            <w:r w:rsidRPr="00BB62B6">
              <w:rPr>
                <w:rFonts w:hint="eastAsia"/>
                <w:b/>
                <w:sz w:val="16"/>
                <w:szCs w:val="16"/>
              </w:rPr>
              <w:t>$5</w:t>
            </w:r>
            <w:r w:rsidRPr="00BB62B6">
              <w:rPr>
                <w:rFonts w:hint="eastAsia"/>
                <w:sz w:val="16"/>
                <w:szCs w:val="16"/>
              </w:rPr>
              <w:t xml:space="preserve"> discount.</w:t>
            </w:r>
          </w:p>
          <w:p w14:paraId="56FF2113" w14:textId="77777777" w:rsidR="009A4BAE" w:rsidRPr="00C26FAB" w:rsidRDefault="009A4BAE" w:rsidP="000B180D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5299C">
              <w:rPr>
                <w:sz w:val="13"/>
                <w:szCs w:val="15"/>
              </w:rPr>
              <w:t>DCEI By-law Article III - No Discrimination: Dongfang Chinese Education Institute complies with the requirements of Title VI of the Civil Rights Act of 1964 and the Americans with Disabilities Act and the regulations adopted there</w:t>
            </w:r>
            <w:r>
              <w:rPr>
                <w:rFonts w:hint="eastAsia"/>
                <w:sz w:val="13"/>
                <w:szCs w:val="15"/>
              </w:rPr>
              <w:t xml:space="preserve"> </w:t>
            </w:r>
            <w:r w:rsidRPr="00B5299C">
              <w:rPr>
                <w:sz w:val="13"/>
                <w:szCs w:val="15"/>
              </w:rPr>
              <w:t>under</w:t>
            </w:r>
          </w:p>
        </w:tc>
      </w:tr>
    </w:tbl>
    <w:p w14:paraId="0F1EC4DE" w14:textId="77777777" w:rsidR="00D73CF0" w:rsidRDefault="00D73CF0" w:rsidP="009A4BAE">
      <w:pPr>
        <w:spacing w:after="60"/>
        <w:jc w:val="center"/>
        <w:rPr>
          <w:b/>
          <w:color w:val="000080"/>
          <w:sz w:val="18"/>
          <w:szCs w:val="18"/>
          <w:u w:val="single"/>
        </w:rPr>
      </w:pPr>
    </w:p>
    <w:p w14:paraId="2A733A10" w14:textId="77777777" w:rsidR="00D73CF0" w:rsidRDefault="00D73CF0" w:rsidP="009A4BAE">
      <w:pPr>
        <w:spacing w:after="60"/>
        <w:jc w:val="center"/>
        <w:rPr>
          <w:b/>
          <w:color w:val="000080"/>
          <w:sz w:val="18"/>
          <w:szCs w:val="18"/>
          <w:u w:val="single"/>
        </w:rPr>
      </w:pPr>
    </w:p>
    <w:p w14:paraId="2187413F" w14:textId="77317AEA" w:rsidR="009A4BAE" w:rsidRDefault="009A4BAE" w:rsidP="009A4BAE">
      <w:pPr>
        <w:spacing w:after="60"/>
        <w:jc w:val="center"/>
        <w:rPr>
          <w:b/>
          <w:color w:val="000080"/>
          <w:sz w:val="36"/>
          <w:u w:val="single"/>
        </w:rPr>
      </w:pPr>
      <w:r>
        <w:rPr>
          <w:b/>
          <w:color w:val="000080"/>
          <w:sz w:val="18"/>
          <w:szCs w:val="18"/>
          <w:u w:val="single"/>
        </w:rPr>
        <w:t xml:space="preserve"> </w:t>
      </w:r>
      <w:r>
        <w:rPr>
          <w:b/>
          <w:color w:val="000080"/>
          <w:sz w:val="36"/>
          <w:u w:val="single"/>
        </w:rPr>
        <w:t>20</w:t>
      </w:r>
      <w:r w:rsidR="000C58B8">
        <w:rPr>
          <w:b/>
          <w:color w:val="000080"/>
          <w:sz w:val="36"/>
          <w:u w:val="single"/>
        </w:rPr>
        <w:t>2</w:t>
      </w:r>
      <w:r w:rsidR="00AB2EB3">
        <w:rPr>
          <w:b/>
          <w:color w:val="000080"/>
          <w:sz w:val="36"/>
          <w:u w:val="single"/>
        </w:rPr>
        <w:t>3</w:t>
      </w:r>
      <w:r w:rsidR="005663F1">
        <w:rPr>
          <w:rFonts w:hint="eastAsia"/>
          <w:b/>
          <w:color w:val="000080"/>
          <w:sz w:val="36"/>
          <w:u w:val="single"/>
        </w:rPr>
        <w:t>年</w:t>
      </w:r>
      <w:r w:rsidR="00A06C95">
        <w:rPr>
          <w:rFonts w:hint="eastAsia"/>
          <w:b/>
          <w:color w:val="000080"/>
          <w:sz w:val="36"/>
          <w:u w:val="single"/>
        </w:rPr>
        <w:t>春</w:t>
      </w:r>
      <w:r>
        <w:rPr>
          <w:rFonts w:hint="eastAsia"/>
          <w:b/>
          <w:color w:val="000080"/>
          <w:sz w:val="36"/>
          <w:u w:val="single"/>
        </w:rPr>
        <w:t>季班</w:t>
      </w:r>
      <w:r w:rsidR="00A06C95">
        <w:rPr>
          <w:rFonts w:hint="eastAsia"/>
          <w:b/>
          <w:color w:val="000080"/>
          <w:sz w:val="36"/>
          <w:u w:val="single"/>
        </w:rPr>
        <w:t>Spring</w:t>
      </w:r>
      <w:r>
        <w:rPr>
          <w:rFonts w:hint="eastAsia"/>
          <w:b/>
          <w:color w:val="000080"/>
          <w:sz w:val="36"/>
          <w:u w:val="single"/>
        </w:rPr>
        <w:t xml:space="preserve"> </w:t>
      </w:r>
      <w:r w:rsidR="00632C5E">
        <w:rPr>
          <w:rFonts w:hint="eastAsia"/>
          <w:b/>
          <w:color w:val="000080"/>
          <w:sz w:val="36"/>
          <w:u w:val="single"/>
        </w:rPr>
        <w:t>Semester</w:t>
      </w:r>
    </w:p>
    <w:p w14:paraId="5CDEC1A9" w14:textId="77777777"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注册事项</w:t>
      </w:r>
      <w:r>
        <w:rPr>
          <w:rFonts w:hint="eastAsia"/>
          <w:b/>
          <w:color w:val="000080"/>
          <w:sz w:val="32"/>
        </w:rPr>
        <w:t xml:space="preserve"> Registration</w:t>
      </w:r>
      <w:r>
        <w:rPr>
          <w:b/>
          <w:color w:val="000080"/>
          <w:sz w:val="32"/>
        </w:rPr>
        <w:t>:</w:t>
      </w:r>
    </w:p>
    <w:p w14:paraId="68B85DF0" w14:textId="77777777" w:rsidR="009A4BAE" w:rsidRDefault="009A4BAE" w:rsidP="009A4BAE">
      <w:pPr>
        <w:numPr>
          <w:ilvl w:val="0"/>
          <w:numId w:val="3"/>
        </w:numPr>
        <w:spacing w:after="60"/>
        <w:rPr>
          <w:sz w:val="22"/>
        </w:rPr>
      </w:pPr>
      <w:r>
        <w:rPr>
          <w:sz w:val="22"/>
        </w:rPr>
        <w:t>(</w:t>
      </w:r>
      <w:r>
        <w:rPr>
          <w:i/>
          <w:sz w:val="22"/>
        </w:rPr>
        <w:t>Please take the advantage of pre-registration process to help us make the right decision or adjustment about your classes.</w:t>
      </w:r>
      <w:r>
        <w:rPr>
          <w:sz w:val="22"/>
        </w:rPr>
        <w:t>)</w:t>
      </w:r>
    </w:p>
    <w:p w14:paraId="03F8AF76" w14:textId="77777777"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>Download and complete the Registration Form at “</w:t>
      </w:r>
      <w:hyperlink r:id="rId8" w:history="1">
        <w:r>
          <w:rPr>
            <w:rStyle w:val="Hyperlink"/>
            <w:sz w:val="22"/>
          </w:rPr>
          <w:t>www.dongfangchinese.org</w:t>
        </w:r>
      </w:hyperlink>
      <w:r>
        <w:rPr>
          <w:sz w:val="22"/>
        </w:rPr>
        <w:t>”</w:t>
      </w:r>
    </w:p>
    <w:p w14:paraId="766FEB3A" w14:textId="77777777" w:rsidR="009A4BAE" w:rsidRDefault="009A4BAE" w:rsidP="009A4BAE">
      <w:pPr>
        <w:numPr>
          <w:ilvl w:val="1"/>
          <w:numId w:val="1"/>
        </w:numPr>
        <w:spacing w:after="60"/>
        <w:rPr>
          <w:sz w:val="22"/>
        </w:rPr>
      </w:pPr>
      <w:r>
        <w:rPr>
          <w:sz w:val="22"/>
          <w:u w:val="single"/>
        </w:rPr>
        <w:t>New students</w:t>
      </w:r>
      <w:r>
        <w:rPr>
          <w:sz w:val="22"/>
        </w:rPr>
        <w:t xml:space="preserve"> </w:t>
      </w:r>
      <w:r>
        <w:rPr>
          <w:b/>
          <w:sz w:val="22"/>
        </w:rPr>
        <w:t>MUST fill ALL</w:t>
      </w:r>
      <w:r>
        <w:rPr>
          <w:sz w:val="22"/>
        </w:rPr>
        <w:t xml:space="preserve"> student information and registering classes as listed in the registration form.</w:t>
      </w:r>
    </w:p>
    <w:p w14:paraId="3E9FF41A" w14:textId="77777777" w:rsidR="009A4BAE" w:rsidRDefault="009A4BAE" w:rsidP="009A4BAE">
      <w:pPr>
        <w:numPr>
          <w:ilvl w:val="1"/>
          <w:numId w:val="1"/>
        </w:numPr>
        <w:spacing w:after="60"/>
        <w:rPr>
          <w:sz w:val="22"/>
        </w:rPr>
      </w:pPr>
      <w:r>
        <w:rPr>
          <w:sz w:val="22"/>
          <w:u w:val="single"/>
        </w:rPr>
        <w:t>Continuing students</w:t>
      </w:r>
      <w:r>
        <w:rPr>
          <w:sz w:val="22"/>
        </w:rPr>
        <w:t xml:space="preserve"> may just fill in “</w:t>
      </w:r>
      <w:r>
        <w:rPr>
          <w:b/>
          <w:sz w:val="22"/>
        </w:rPr>
        <w:t>SSN</w:t>
      </w:r>
      <w:r>
        <w:rPr>
          <w:sz w:val="22"/>
        </w:rPr>
        <w:t>” and “</w:t>
      </w:r>
      <w:r>
        <w:rPr>
          <w:b/>
          <w:sz w:val="22"/>
        </w:rPr>
        <w:t>DCEI Student ID</w:t>
      </w:r>
      <w:r>
        <w:rPr>
          <w:sz w:val="22"/>
        </w:rPr>
        <w:t>” fields to register classes.</w:t>
      </w:r>
    </w:p>
    <w:p w14:paraId="19644FCE" w14:textId="77777777"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 xml:space="preserve">Make check payable to: </w:t>
      </w:r>
      <w:r>
        <w:rPr>
          <w:sz w:val="22"/>
        </w:rPr>
        <w:br/>
        <w:t>"</w:t>
      </w:r>
      <w:r>
        <w:rPr>
          <w:b/>
          <w:sz w:val="22"/>
        </w:rPr>
        <w:t>Dongfang Chinese Education Institute</w:t>
      </w:r>
      <w:r>
        <w:rPr>
          <w:sz w:val="22"/>
        </w:rPr>
        <w:t xml:space="preserve">, </w:t>
      </w:r>
      <w:r w:rsidR="007C660D">
        <w:rPr>
          <w:sz w:val="22"/>
        </w:rPr>
        <w:t>4253 W. Montrose Ave Chicago, IL 60641</w:t>
      </w:r>
      <w:r>
        <w:rPr>
          <w:sz w:val="22"/>
        </w:rPr>
        <w:t>"</w:t>
      </w:r>
    </w:p>
    <w:p w14:paraId="38565AD1" w14:textId="77777777" w:rsidR="009A4BAE" w:rsidRDefault="009A4BAE" w:rsidP="009A4BAE">
      <w:pPr>
        <w:numPr>
          <w:ilvl w:val="0"/>
          <w:numId w:val="1"/>
        </w:numPr>
        <w:spacing w:after="60"/>
        <w:rPr>
          <w:sz w:val="22"/>
        </w:rPr>
      </w:pPr>
      <w:r>
        <w:rPr>
          <w:sz w:val="22"/>
        </w:rPr>
        <w:t xml:space="preserve">Early Registration: </w:t>
      </w:r>
    </w:p>
    <w:p w14:paraId="63E6DA9E" w14:textId="4EC7BFCF" w:rsidR="009A4BAE" w:rsidRDefault="009A4BAE" w:rsidP="009A4BAE">
      <w:pPr>
        <w:numPr>
          <w:ilvl w:val="1"/>
          <w:numId w:val="2"/>
        </w:numPr>
        <w:spacing w:after="60"/>
        <w:rPr>
          <w:sz w:val="22"/>
        </w:rPr>
      </w:pPr>
      <w:r>
        <w:rPr>
          <w:sz w:val="22"/>
        </w:rPr>
        <w:t xml:space="preserve">Early registration shall continue until </w:t>
      </w:r>
      <w:r w:rsidR="00A67CA9">
        <w:rPr>
          <w:b/>
          <w:sz w:val="22"/>
          <w:szCs w:val="22"/>
        </w:rPr>
        <w:t xml:space="preserve">December </w:t>
      </w:r>
      <w:r w:rsidR="003B0F34">
        <w:rPr>
          <w:b/>
          <w:sz w:val="22"/>
          <w:szCs w:val="22"/>
        </w:rPr>
        <w:t>1</w:t>
      </w:r>
      <w:r w:rsidR="00C4003C">
        <w:rPr>
          <w:b/>
          <w:sz w:val="22"/>
          <w:szCs w:val="22"/>
        </w:rPr>
        <w:t>7</w:t>
      </w:r>
      <w:r w:rsidR="00A67CA9" w:rsidRPr="00A67CA9">
        <w:rPr>
          <w:b/>
          <w:sz w:val="22"/>
          <w:szCs w:val="22"/>
          <w:vertAlign w:val="superscript"/>
        </w:rPr>
        <w:t>th</w:t>
      </w:r>
      <w:r w:rsidRPr="00152D94">
        <w:rPr>
          <w:b/>
          <w:sz w:val="22"/>
          <w:szCs w:val="22"/>
        </w:rPr>
        <w:t>, 20</w:t>
      </w:r>
      <w:r w:rsidR="003B0F34">
        <w:rPr>
          <w:b/>
          <w:sz w:val="22"/>
          <w:szCs w:val="22"/>
        </w:rPr>
        <w:t>2</w:t>
      </w:r>
      <w:r w:rsidR="00C4003C">
        <w:rPr>
          <w:b/>
          <w:sz w:val="22"/>
          <w:szCs w:val="22"/>
        </w:rPr>
        <w:t>2</w:t>
      </w:r>
    </w:p>
    <w:p w14:paraId="2A5DBF4F" w14:textId="77777777" w:rsidR="009A4BAE" w:rsidRPr="00233AF2" w:rsidRDefault="009A4BAE" w:rsidP="009A4BAE">
      <w:pPr>
        <w:numPr>
          <w:ilvl w:val="0"/>
          <w:numId w:val="4"/>
        </w:numPr>
        <w:tabs>
          <w:tab w:val="clear" w:pos="720"/>
          <w:tab w:val="num" w:pos="1440"/>
        </w:tabs>
        <w:spacing w:after="60"/>
        <w:ind w:left="1440"/>
        <w:rPr>
          <w:sz w:val="22"/>
        </w:rPr>
      </w:pPr>
      <w:r>
        <w:rPr>
          <w:sz w:val="22"/>
        </w:rPr>
        <w:t xml:space="preserve"> (</w:t>
      </w:r>
      <w:r>
        <w:rPr>
          <w:i/>
          <w:sz w:val="22"/>
        </w:rPr>
        <w:t>Dongfang Chinese Education Institute shall reserve the right to determine the acceptance of students based on the number of registered students and the practicality of each class.</w:t>
      </w:r>
      <w:r>
        <w:rPr>
          <w:sz w:val="22"/>
        </w:rPr>
        <w:t>)</w:t>
      </w:r>
    </w:p>
    <w:p w14:paraId="6981005B" w14:textId="77777777"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上课地址</w:t>
      </w:r>
      <w:r>
        <w:rPr>
          <w:rFonts w:hint="eastAsia"/>
          <w:b/>
          <w:color w:val="000080"/>
          <w:sz w:val="32"/>
        </w:rPr>
        <w:t xml:space="preserve"> </w:t>
      </w:r>
      <w:r>
        <w:rPr>
          <w:b/>
          <w:color w:val="000080"/>
          <w:sz w:val="32"/>
        </w:rPr>
        <w:t>Class Locations:</w:t>
      </w:r>
      <w:r w:rsidR="003B0F34">
        <w:rPr>
          <w:b/>
          <w:color w:val="000080"/>
          <w:sz w:val="32"/>
        </w:rPr>
        <w:t xml:space="preserve"> Zoom Online Class</w:t>
      </w:r>
    </w:p>
    <w:p w14:paraId="14F787EA" w14:textId="77777777" w:rsidR="009A4BAE" w:rsidRPr="00233AF2" w:rsidRDefault="009A4BAE" w:rsidP="009A4BAE">
      <w:pPr>
        <w:spacing w:after="60"/>
        <w:ind w:left="720"/>
        <w:rPr>
          <w:sz w:val="22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8"/>
            </w:rPr>
            <w:t>2800 South Western Ave</w:t>
          </w:r>
        </w:smartTag>
        <w:r>
          <w:rPr>
            <w:sz w:val="28"/>
          </w:rPr>
          <w:t xml:space="preserve">, </w:t>
        </w:r>
        <w:smartTag w:uri="urn:schemas-microsoft-com:office:smarttags" w:element="City">
          <w:r>
            <w:rPr>
              <w:sz w:val="28"/>
            </w:rPr>
            <w:t>Chicago</w:t>
          </w:r>
        </w:smartTag>
        <w:r>
          <w:rPr>
            <w:sz w:val="28"/>
          </w:rPr>
          <w:t xml:space="preserve">, </w:t>
        </w:r>
        <w:smartTag w:uri="urn:schemas-microsoft-com:office:smarttags" w:element="State">
          <w:r>
            <w:rPr>
              <w:sz w:val="28"/>
            </w:rPr>
            <w:t>IL</w:t>
          </w:r>
        </w:smartTag>
        <w:r>
          <w:rPr>
            <w:sz w:val="28"/>
          </w:rPr>
          <w:t xml:space="preserve"> </w:t>
        </w:r>
        <w:smartTag w:uri="urn:schemas-microsoft-com:office:smarttags" w:element="PostalCode">
          <w:r>
            <w:rPr>
              <w:sz w:val="28"/>
            </w:rPr>
            <w:t>60608</w:t>
          </w:r>
        </w:smartTag>
      </w:smartTag>
      <w:r>
        <w:rPr>
          <w:sz w:val="28"/>
        </w:rPr>
        <w:t xml:space="preserve"> </w:t>
      </w:r>
      <w:r>
        <w:rPr>
          <w:sz w:val="28"/>
        </w:rPr>
        <w:br/>
      </w:r>
      <w:r>
        <w:rPr>
          <w:sz w:val="18"/>
        </w:rPr>
        <w:t xml:space="preserve">(West Side Technical Institute, WSTI of </w:t>
      </w:r>
      <w:smartTag w:uri="urn:schemas-microsoft-com:office:smarttags" w:element="place">
        <w:smartTag w:uri="urn:schemas-microsoft-com:office:smarttags" w:element="PlaceName">
          <w:r>
            <w:rPr>
              <w:sz w:val="18"/>
            </w:rPr>
            <w:t>Richard</w:t>
          </w:r>
        </w:smartTag>
        <w:r>
          <w:rPr>
            <w:sz w:val="18"/>
          </w:rPr>
          <w:t xml:space="preserve"> </w:t>
        </w:r>
        <w:smartTag w:uri="urn:schemas-microsoft-com:office:smarttags" w:element="PlaceName">
          <w:r>
            <w:rPr>
              <w:sz w:val="18"/>
            </w:rPr>
            <w:t>J.</w:t>
          </w:r>
        </w:smartTag>
        <w:r>
          <w:rPr>
            <w:sz w:val="18"/>
          </w:rPr>
          <w:t xml:space="preserve"> </w:t>
        </w:r>
        <w:smartTag w:uri="urn:schemas-microsoft-com:office:smarttags" w:element="PlaceName">
          <w:r>
            <w:rPr>
              <w:sz w:val="18"/>
            </w:rPr>
            <w:t>Daley</w:t>
          </w:r>
        </w:smartTag>
        <w:r>
          <w:rPr>
            <w:sz w:val="18"/>
          </w:rPr>
          <w:t xml:space="preserve"> </w:t>
        </w:r>
        <w:smartTag w:uri="urn:schemas-microsoft-com:office:smarttags" w:element="PlaceType">
          <w:r>
            <w:rPr>
              <w:sz w:val="18"/>
            </w:rPr>
            <w:t>College</w:t>
          </w:r>
        </w:smartTag>
      </w:smartTag>
      <w:r>
        <w:rPr>
          <w:sz w:val="18"/>
        </w:rPr>
        <w:t>)</w:t>
      </w:r>
    </w:p>
    <w:p w14:paraId="7725E236" w14:textId="60E8138B" w:rsidR="009A4BAE" w:rsidRPr="00E21099" w:rsidRDefault="009A4BAE" w:rsidP="009A4BAE">
      <w:pPr>
        <w:spacing w:after="60"/>
        <w:rPr>
          <w:rFonts w:ascii="PMingLiU" w:hAnsi="PMingLiU"/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学期日</w:t>
      </w:r>
      <w:r>
        <w:rPr>
          <w:rFonts w:ascii="PMingLiU" w:hAnsi="PMingLiU" w:hint="eastAsia"/>
          <w:b/>
          <w:color w:val="000080"/>
          <w:sz w:val="32"/>
        </w:rPr>
        <w:t>历</w:t>
      </w:r>
      <w:r w:rsidR="00632C5E">
        <w:rPr>
          <w:b/>
          <w:color w:val="000080"/>
          <w:sz w:val="32"/>
        </w:rPr>
        <w:t>Semester</w:t>
      </w:r>
      <w:r>
        <w:rPr>
          <w:b/>
          <w:color w:val="000080"/>
          <w:sz w:val="32"/>
        </w:rPr>
        <w:t xml:space="preserve"> Calendar: </w:t>
      </w:r>
      <w:r>
        <w:rPr>
          <w:color w:val="000080"/>
        </w:rPr>
        <w:t>(</w:t>
      </w:r>
      <w:r w:rsidR="00E53EC3">
        <w:rPr>
          <w:color w:val="FF0000"/>
        </w:rPr>
        <w:t>16</w:t>
      </w:r>
      <w:r w:rsidRPr="0061765E">
        <w:rPr>
          <w:b/>
          <w:color w:val="FF0000"/>
        </w:rPr>
        <w:t xml:space="preserve"> weeks</w:t>
      </w:r>
      <w:r w:rsidR="00C721BB">
        <w:rPr>
          <w:b/>
          <w:color w:val="FF0000"/>
        </w:rPr>
        <w:t>,</w:t>
      </w:r>
      <w:r w:rsidRPr="0061765E">
        <w:rPr>
          <w:b/>
          <w:color w:val="FF0000"/>
        </w:rPr>
        <w:t xml:space="preserve"> until </w:t>
      </w:r>
      <w:r w:rsidR="00E53EC3">
        <w:rPr>
          <w:b/>
          <w:color w:val="FF0000"/>
        </w:rPr>
        <w:t>May</w:t>
      </w:r>
      <w:r>
        <w:rPr>
          <w:b/>
          <w:color w:val="FF0000"/>
        </w:rPr>
        <w:t xml:space="preserve">, </w:t>
      </w:r>
      <w:r w:rsidR="003925D4">
        <w:rPr>
          <w:rFonts w:hint="eastAsia"/>
          <w:b/>
          <w:color w:val="FF0000"/>
        </w:rPr>
        <w:t>1</w:t>
      </w:r>
      <w:r w:rsidR="00AB2EB3">
        <w:rPr>
          <w:b/>
          <w:color w:val="FF0000"/>
        </w:rPr>
        <w:t>3</w:t>
      </w:r>
      <w:r w:rsidR="00AB2EB3">
        <w:rPr>
          <w:b/>
          <w:color w:val="FF0000"/>
          <w:vertAlign w:val="superscript"/>
        </w:rPr>
        <w:t>rd</w:t>
      </w:r>
      <w:r>
        <w:rPr>
          <w:b/>
          <w:color w:val="FF0000"/>
        </w:rPr>
        <w:t>)</w:t>
      </w:r>
    </w:p>
    <w:tbl>
      <w:tblPr>
        <w:tblW w:w="4426" w:type="pct"/>
        <w:tblInd w:w="468" w:type="dxa"/>
        <w:tblLook w:val="01E0" w:firstRow="1" w:lastRow="1" w:firstColumn="1" w:lastColumn="1" w:noHBand="0" w:noVBand="0"/>
      </w:tblPr>
      <w:tblGrid>
        <w:gridCol w:w="7001"/>
        <w:gridCol w:w="5746"/>
      </w:tblGrid>
      <w:tr w:rsidR="009A4BAE" w14:paraId="3FBD7BB7" w14:textId="77777777" w:rsidTr="000B180D">
        <w:tc>
          <w:tcPr>
            <w:tcW w:w="2746" w:type="pct"/>
          </w:tcPr>
          <w:p w14:paraId="03643964" w14:textId="77777777"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预注册截止</w:t>
            </w:r>
            <w:r>
              <w:rPr>
                <w:b/>
                <w:sz w:val="20"/>
                <w:szCs w:val="22"/>
              </w:rPr>
              <w:t xml:space="preserve"> End date for Early Registration</w:t>
            </w:r>
          </w:p>
        </w:tc>
        <w:tc>
          <w:tcPr>
            <w:tcW w:w="2254" w:type="pct"/>
          </w:tcPr>
          <w:p w14:paraId="36FA69E6" w14:textId="0EEBE1B6" w:rsidR="009A4BAE" w:rsidRDefault="00A67CA9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December </w:t>
            </w:r>
            <w:r w:rsidR="009037AF">
              <w:rPr>
                <w:sz w:val="20"/>
                <w:szCs w:val="22"/>
              </w:rPr>
              <w:t>1</w:t>
            </w:r>
            <w:r w:rsidR="00AB2EB3">
              <w:rPr>
                <w:sz w:val="20"/>
                <w:szCs w:val="22"/>
              </w:rPr>
              <w:t>7</w:t>
            </w:r>
            <w:r w:rsidR="003B0F34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</w:t>
            </w:r>
            <w:r w:rsidR="000C58B8">
              <w:rPr>
                <w:sz w:val="20"/>
                <w:szCs w:val="22"/>
              </w:rPr>
              <w:t>202</w:t>
            </w:r>
            <w:r w:rsidR="00AB2EB3">
              <w:rPr>
                <w:sz w:val="20"/>
                <w:szCs w:val="22"/>
              </w:rPr>
              <w:t>2</w:t>
            </w:r>
          </w:p>
        </w:tc>
      </w:tr>
      <w:tr w:rsidR="009A4BAE" w14:paraId="54C8B1F8" w14:textId="77777777" w:rsidTr="000B180D">
        <w:tc>
          <w:tcPr>
            <w:tcW w:w="2746" w:type="pct"/>
          </w:tcPr>
          <w:p w14:paraId="633FE92E" w14:textId="77777777"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开学</w:t>
            </w:r>
            <w:r>
              <w:rPr>
                <w:b/>
                <w:sz w:val="20"/>
                <w:szCs w:val="22"/>
              </w:rPr>
              <w:t>Classes begin</w:t>
            </w:r>
          </w:p>
        </w:tc>
        <w:tc>
          <w:tcPr>
            <w:tcW w:w="2254" w:type="pct"/>
          </w:tcPr>
          <w:p w14:paraId="25E1716A" w14:textId="3DE37085" w:rsidR="009A4BAE" w:rsidRDefault="000C58B8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January 0</w:t>
            </w:r>
            <w:r w:rsidR="00AB2EB3">
              <w:rPr>
                <w:sz w:val="20"/>
                <w:szCs w:val="22"/>
              </w:rPr>
              <w:t>7</w:t>
            </w:r>
            <w:r w:rsidR="00A67CA9" w:rsidRPr="00A67CA9">
              <w:rPr>
                <w:sz w:val="20"/>
                <w:szCs w:val="22"/>
                <w:vertAlign w:val="superscript"/>
              </w:rPr>
              <w:t>th</w:t>
            </w:r>
            <w:r w:rsidR="00A67CA9">
              <w:rPr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 xml:space="preserve"> 20</w:t>
            </w:r>
            <w:r>
              <w:rPr>
                <w:sz w:val="20"/>
                <w:szCs w:val="22"/>
              </w:rPr>
              <w:t>2</w:t>
            </w:r>
            <w:r w:rsidR="00AB2EB3">
              <w:rPr>
                <w:sz w:val="20"/>
                <w:szCs w:val="22"/>
              </w:rPr>
              <w:t>3</w:t>
            </w:r>
          </w:p>
        </w:tc>
      </w:tr>
      <w:tr w:rsidR="009A4BAE" w14:paraId="76BFF313" w14:textId="77777777" w:rsidTr="000B180D">
        <w:tc>
          <w:tcPr>
            <w:tcW w:w="2746" w:type="pct"/>
          </w:tcPr>
          <w:p w14:paraId="3260555B" w14:textId="77777777"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期中</w:t>
            </w:r>
            <w:r>
              <w:rPr>
                <w:b/>
                <w:sz w:val="20"/>
                <w:szCs w:val="22"/>
              </w:rPr>
              <w:t>Mid-term Day</w:t>
            </w:r>
          </w:p>
        </w:tc>
        <w:tc>
          <w:tcPr>
            <w:tcW w:w="2254" w:type="pct"/>
          </w:tcPr>
          <w:p w14:paraId="34B74ADE" w14:textId="669D94CD" w:rsidR="009A4BAE" w:rsidRDefault="009F71A5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March </w:t>
            </w:r>
            <w:r w:rsidR="003B7758">
              <w:rPr>
                <w:sz w:val="20"/>
                <w:szCs w:val="22"/>
              </w:rPr>
              <w:t>0</w:t>
            </w:r>
            <w:r w:rsidR="00AB2EB3">
              <w:rPr>
                <w:sz w:val="20"/>
                <w:szCs w:val="22"/>
              </w:rPr>
              <w:t>4</w:t>
            </w:r>
            <w:r w:rsidR="009037AF">
              <w:rPr>
                <w:sz w:val="20"/>
                <w:szCs w:val="22"/>
                <w:vertAlign w:val="superscript"/>
              </w:rPr>
              <w:t>th</w:t>
            </w:r>
            <w:r w:rsidR="003B7758">
              <w:rPr>
                <w:sz w:val="20"/>
                <w:szCs w:val="22"/>
              </w:rPr>
              <w:t xml:space="preserve"> </w:t>
            </w:r>
            <w:r w:rsidR="009A4BAE">
              <w:rPr>
                <w:sz w:val="20"/>
                <w:szCs w:val="22"/>
              </w:rPr>
              <w:t>20</w:t>
            </w:r>
            <w:r w:rsidR="000C58B8">
              <w:rPr>
                <w:sz w:val="20"/>
                <w:szCs w:val="22"/>
              </w:rPr>
              <w:t>2</w:t>
            </w:r>
            <w:r w:rsidR="00AB2EB3">
              <w:rPr>
                <w:sz w:val="20"/>
                <w:szCs w:val="22"/>
              </w:rPr>
              <w:t>3</w:t>
            </w:r>
          </w:p>
        </w:tc>
      </w:tr>
      <w:tr w:rsidR="009A4BAE" w14:paraId="1CFCB19F" w14:textId="77777777" w:rsidTr="000B180D">
        <w:tc>
          <w:tcPr>
            <w:tcW w:w="2746" w:type="pct"/>
          </w:tcPr>
          <w:p w14:paraId="3CDD043B" w14:textId="77777777"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假日</w:t>
            </w:r>
            <w:r>
              <w:rPr>
                <w:rFonts w:hint="eastAsia"/>
                <w:b/>
                <w:sz w:val="20"/>
                <w:szCs w:val="22"/>
              </w:rPr>
              <w:t xml:space="preserve"> Holiday</w:t>
            </w:r>
          </w:p>
        </w:tc>
        <w:tc>
          <w:tcPr>
            <w:tcW w:w="2254" w:type="pct"/>
          </w:tcPr>
          <w:p w14:paraId="05F82DAB" w14:textId="10D2F2A0" w:rsidR="009A4BAE" w:rsidRDefault="00AB2EB3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January 21</w:t>
            </w:r>
            <w:r w:rsidRPr="00AB2EB3">
              <w:rPr>
                <w:sz w:val="20"/>
                <w:szCs w:val="22"/>
                <w:vertAlign w:val="superscript"/>
              </w:rPr>
              <w:t>st</w:t>
            </w:r>
            <w:r>
              <w:rPr>
                <w:sz w:val="20"/>
                <w:szCs w:val="22"/>
              </w:rPr>
              <w:t xml:space="preserve">, </w:t>
            </w:r>
            <w:r w:rsidR="000C58B8">
              <w:rPr>
                <w:sz w:val="20"/>
                <w:szCs w:val="22"/>
              </w:rPr>
              <w:t>April</w:t>
            </w:r>
            <w:r w:rsidR="00A67CA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1</w:t>
            </w:r>
            <w:r w:rsidRPr="00AB2EB3">
              <w:rPr>
                <w:sz w:val="20"/>
                <w:szCs w:val="22"/>
                <w:vertAlign w:val="superscript"/>
              </w:rPr>
              <w:t>st</w:t>
            </w:r>
            <w:r w:rsidR="008553A7">
              <w:rPr>
                <w:sz w:val="20"/>
                <w:szCs w:val="22"/>
              </w:rPr>
              <w:t xml:space="preserve"> &amp; April </w:t>
            </w:r>
            <w:r>
              <w:rPr>
                <w:sz w:val="20"/>
                <w:szCs w:val="22"/>
              </w:rPr>
              <w:t>08</w:t>
            </w:r>
            <w:r w:rsidR="000C58B8">
              <w:rPr>
                <w:sz w:val="20"/>
                <w:szCs w:val="22"/>
                <w:vertAlign w:val="superscript"/>
              </w:rPr>
              <w:t>th</w:t>
            </w:r>
            <w:r w:rsidR="003B7758">
              <w:rPr>
                <w:sz w:val="20"/>
                <w:szCs w:val="22"/>
              </w:rPr>
              <w:t xml:space="preserve"> 20</w:t>
            </w:r>
            <w:r w:rsidR="000C58B8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3</w:t>
            </w:r>
          </w:p>
        </w:tc>
      </w:tr>
      <w:tr w:rsidR="009A4BAE" w14:paraId="1908202D" w14:textId="77777777" w:rsidTr="000B180D">
        <w:tc>
          <w:tcPr>
            <w:tcW w:w="2746" w:type="pct"/>
          </w:tcPr>
          <w:p w14:paraId="2536D297" w14:textId="77777777" w:rsidR="009A4BAE" w:rsidRDefault="009A4BAE" w:rsidP="000B180D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60"/>
              <w:ind w:left="252" w:hanging="25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szCs w:val="22"/>
              </w:rPr>
              <w:t>周六班期终</w:t>
            </w:r>
            <w:r w:rsidR="00632C5E">
              <w:rPr>
                <w:b/>
                <w:sz w:val="20"/>
                <w:szCs w:val="22"/>
              </w:rPr>
              <w:t>Semester</w:t>
            </w:r>
            <w:r>
              <w:rPr>
                <w:b/>
                <w:sz w:val="20"/>
                <w:szCs w:val="22"/>
              </w:rPr>
              <w:t xml:space="preserve"> Ends</w:t>
            </w:r>
          </w:p>
        </w:tc>
        <w:tc>
          <w:tcPr>
            <w:tcW w:w="2254" w:type="pct"/>
          </w:tcPr>
          <w:p w14:paraId="4339BCAD" w14:textId="2DABC160" w:rsidR="009A4BAE" w:rsidRDefault="0097648B" w:rsidP="009037AF">
            <w:pPr>
              <w:spacing w:after="60"/>
              <w:rPr>
                <w:sz w:val="20"/>
              </w:rPr>
            </w:pPr>
            <w:r>
              <w:rPr>
                <w:sz w:val="20"/>
                <w:szCs w:val="22"/>
              </w:rPr>
              <w:t>May 1</w:t>
            </w:r>
            <w:r w:rsidR="00AB2EB3">
              <w:rPr>
                <w:sz w:val="20"/>
                <w:szCs w:val="22"/>
              </w:rPr>
              <w:t>3rd 2023</w:t>
            </w:r>
          </w:p>
        </w:tc>
      </w:tr>
    </w:tbl>
    <w:p w14:paraId="67C72454" w14:textId="77777777" w:rsidR="009A4BAE" w:rsidRDefault="009A4BAE" w:rsidP="009A4BAE">
      <w:pPr>
        <w:spacing w:after="60"/>
      </w:pPr>
    </w:p>
    <w:p w14:paraId="5DC99D61" w14:textId="77777777" w:rsidR="009A4BAE" w:rsidRDefault="009A4BAE" w:rsidP="009A4BAE">
      <w:pPr>
        <w:spacing w:after="60"/>
        <w:rPr>
          <w:b/>
          <w:color w:val="000080"/>
          <w:sz w:val="32"/>
        </w:rPr>
      </w:pPr>
      <w:r>
        <w:rPr>
          <w:rFonts w:hint="eastAsia"/>
          <w:b/>
          <w:color w:val="000080"/>
          <w:sz w:val="32"/>
        </w:rPr>
        <w:t>减费和退费规则</w:t>
      </w:r>
      <w:r>
        <w:rPr>
          <w:b/>
          <w:color w:val="000080"/>
          <w:sz w:val="32"/>
        </w:rPr>
        <w:t xml:space="preserve"> Discount and Refund Policy:</w:t>
      </w:r>
    </w:p>
    <w:p w14:paraId="1AA77D8A" w14:textId="2188B4E1" w:rsidR="009A4BAE" w:rsidRPr="003925D4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 w:rsidRPr="003925D4">
        <w:rPr>
          <w:rFonts w:hint="eastAsia"/>
          <w:sz w:val="22"/>
          <w:szCs w:val="22"/>
        </w:rPr>
        <w:t>周末中文学校学生在</w:t>
      </w:r>
      <w:r w:rsidR="00B37BA3">
        <w:rPr>
          <w:rFonts w:hint="eastAsia"/>
          <w:sz w:val="22"/>
          <w:szCs w:val="22"/>
        </w:rPr>
        <w:t>202</w:t>
      </w:r>
      <w:r w:rsidR="00AB2EB3">
        <w:rPr>
          <w:sz w:val="22"/>
          <w:szCs w:val="22"/>
        </w:rPr>
        <w:t>2</w:t>
      </w:r>
      <w:r w:rsidR="007A39E6" w:rsidRPr="003925D4">
        <w:rPr>
          <w:rFonts w:hint="eastAsia"/>
          <w:sz w:val="22"/>
          <w:szCs w:val="22"/>
        </w:rPr>
        <w:t>年</w:t>
      </w:r>
      <w:r w:rsidR="00A67CA9">
        <w:rPr>
          <w:sz w:val="22"/>
          <w:szCs w:val="22"/>
        </w:rPr>
        <w:t>12</w:t>
      </w:r>
      <w:r w:rsidR="007A39E6" w:rsidRPr="003925D4">
        <w:rPr>
          <w:rFonts w:hint="eastAsia"/>
          <w:sz w:val="22"/>
          <w:szCs w:val="22"/>
        </w:rPr>
        <w:t>月</w:t>
      </w:r>
      <w:r w:rsidR="00B37BA3">
        <w:rPr>
          <w:sz w:val="22"/>
          <w:szCs w:val="22"/>
        </w:rPr>
        <w:t>1</w:t>
      </w:r>
      <w:r w:rsidR="00AB2EB3">
        <w:rPr>
          <w:sz w:val="22"/>
          <w:szCs w:val="22"/>
        </w:rPr>
        <w:t>7</w:t>
      </w:r>
      <w:r w:rsidR="007A39E6" w:rsidRPr="003925D4">
        <w:rPr>
          <w:rFonts w:hint="eastAsia"/>
          <w:sz w:val="22"/>
          <w:szCs w:val="22"/>
        </w:rPr>
        <w:t>日</w:t>
      </w:r>
      <w:r w:rsidRPr="003925D4">
        <w:rPr>
          <w:rFonts w:hint="eastAsia"/>
          <w:sz w:val="22"/>
          <w:szCs w:val="22"/>
        </w:rPr>
        <w:t>前注册可减费</w:t>
      </w:r>
      <w:r w:rsidR="003925D4">
        <w:rPr>
          <w:sz w:val="22"/>
          <w:szCs w:val="22"/>
        </w:rPr>
        <w:t>$5</w:t>
      </w:r>
      <w:r w:rsidRPr="003925D4">
        <w:rPr>
          <w:rFonts w:hint="eastAsia"/>
          <w:sz w:val="22"/>
          <w:szCs w:val="22"/>
        </w:rPr>
        <w:t>。</w:t>
      </w:r>
      <w:r w:rsidRPr="003925D4">
        <w:rPr>
          <w:sz w:val="22"/>
          <w:szCs w:val="22"/>
        </w:rPr>
        <w:t xml:space="preserve">A $5 discount for each student registering Children Weekend Chinese School before Saturday, </w:t>
      </w:r>
      <w:r w:rsidR="00A67CA9">
        <w:rPr>
          <w:sz w:val="22"/>
          <w:szCs w:val="22"/>
        </w:rPr>
        <w:t xml:space="preserve">December </w:t>
      </w:r>
      <w:r w:rsidR="00B37BA3">
        <w:rPr>
          <w:sz w:val="22"/>
          <w:szCs w:val="22"/>
        </w:rPr>
        <w:t>1</w:t>
      </w:r>
      <w:r w:rsidR="00AB2EB3">
        <w:rPr>
          <w:sz w:val="22"/>
          <w:szCs w:val="22"/>
        </w:rPr>
        <w:t>7</w:t>
      </w:r>
      <w:r w:rsidR="00D23484" w:rsidRPr="00D23484">
        <w:rPr>
          <w:sz w:val="22"/>
          <w:szCs w:val="22"/>
          <w:vertAlign w:val="superscript"/>
        </w:rPr>
        <w:t>t</w:t>
      </w:r>
      <w:r w:rsidR="003B0F34">
        <w:rPr>
          <w:sz w:val="22"/>
          <w:szCs w:val="22"/>
          <w:vertAlign w:val="superscript"/>
        </w:rPr>
        <w:t>h</w:t>
      </w:r>
      <w:r w:rsidR="00D23484">
        <w:rPr>
          <w:sz w:val="22"/>
          <w:szCs w:val="22"/>
        </w:rPr>
        <w:t xml:space="preserve"> </w:t>
      </w:r>
      <w:r w:rsidR="00B37BA3">
        <w:rPr>
          <w:sz w:val="22"/>
          <w:szCs w:val="22"/>
        </w:rPr>
        <w:t>202</w:t>
      </w:r>
      <w:r w:rsidR="00AB2EB3">
        <w:rPr>
          <w:sz w:val="22"/>
          <w:szCs w:val="22"/>
        </w:rPr>
        <w:t>2</w:t>
      </w:r>
      <w:r w:rsidRPr="003925D4">
        <w:rPr>
          <w:sz w:val="22"/>
          <w:szCs w:val="22"/>
        </w:rPr>
        <w:t>.</w:t>
      </w:r>
    </w:p>
    <w:p w14:paraId="2687CECE" w14:textId="77777777"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一家有两人以上在校修课者，第二人起可每人减免学费</w:t>
      </w:r>
      <w:r>
        <w:rPr>
          <w:sz w:val="22"/>
          <w:szCs w:val="22"/>
        </w:rPr>
        <w:t>$5</w:t>
      </w:r>
      <w:r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t xml:space="preserve">Starting from the second student, every additional family member enrolls in the same </w:t>
      </w:r>
      <w:r w:rsidR="00632C5E">
        <w:rPr>
          <w:sz w:val="22"/>
          <w:szCs w:val="22"/>
        </w:rPr>
        <w:t>Semester</w:t>
      </w:r>
      <w:r>
        <w:rPr>
          <w:sz w:val="22"/>
          <w:szCs w:val="22"/>
        </w:rPr>
        <w:t xml:space="preserve"> will entitle $5 discount.</w:t>
      </w:r>
    </w:p>
    <w:p w14:paraId="43158D1A" w14:textId="77777777"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注册费不退。</w:t>
      </w:r>
      <w:r>
        <w:rPr>
          <w:rFonts w:hint="eastAsia"/>
          <w:sz w:val="22"/>
          <w:szCs w:val="22"/>
        </w:rPr>
        <w:t>Registration Fee is non-refundable</w:t>
      </w:r>
    </w:p>
    <w:p w14:paraId="2CD2F73D" w14:textId="5FCCB718" w:rsidR="009A4BAE" w:rsidRDefault="009A4BAE" w:rsidP="009A4BAE">
      <w:pPr>
        <w:numPr>
          <w:ilvl w:val="0"/>
          <w:numId w:val="5"/>
        </w:numPr>
        <w:spacing w:after="60"/>
        <w:rPr>
          <w:sz w:val="22"/>
          <w:szCs w:val="22"/>
        </w:rPr>
      </w:pPr>
      <w:r>
        <w:rPr>
          <w:rFonts w:hint="eastAsia"/>
          <w:sz w:val="22"/>
          <w:szCs w:val="22"/>
        </w:rPr>
        <w:t>学生在期中</w:t>
      </w:r>
      <w:r w:rsidR="005D5429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7A39E6">
        <w:rPr>
          <w:rFonts w:hint="eastAsia"/>
          <w:sz w:val="22"/>
          <w:szCs w:val="22"/>
        </w:rPr>
        <w:t>20</w:t>
      </w:r>
      <w:r w:rsidR="00B37BA3">
        <w:rPr>
          <w:sz w:val="22"/>
          <w:szCs w:val="22"/>
        </w:rPr>
        <w:t>2</w:t>
      </w:r>
      <w:r w:rsidR="00AB2EB3">
        <w:rPr>
          <w:sz w:val="22"/>
          <w:szCs w:val="22"/>
        </w:rPr>
        <w:t>3</w:t>
      </w:r>
      <w:r w:rsidR="007A39E6">
        <w:rPr>
          <w:rFonts w:hint="eastAsia"/>
          <w:sz w:val="22"/>
          <w:szCs w:val="22"/>
        </w:rPr>
        <w:t>年</w:t>
      </w:r>
      <w:r w:rsidR="0052231B">
        <w:rPr>
          <w:sz w:val="22"/>
          <w:szCs w:val="22"/>
        </w:rPr>
        <w:t>3</w:t>
      </w:r>
      <w:r w:rsidR="007A39E6">
        <w:rPr>
          <w:rFonts w:hint="eastAsia"/>
          <w:sz w:val="22"/>
          <w:szCs w:val="22"/>
        </w:rPr>
        <w:t>月</w:t>
      </w:r>
      <w:r w:rsidR="0097648B">
        <w:rPr>
          <w:sz w:val="22"/>
          <w:szCs w:val="22"/>
        </w:rPr>
        <w:t>0</w:t>
      </w:r>
      <w:r w:rsidR="00AB2EB3">
        <w:rPr>
          <w:sz w:val="22"/>
          <w:szCs w:val="22"/>
        </w:rPr>
        <w:t>4</w:t>
      </w:r>
      <w:r w:rsidR="007A39E6">
        <w:rPr>
          <w:rFonts w:hint="eastAsia"/>
          <w:sz w:val="22"/>
          <w:szCs w:val="22"/>
        </w:rPr>
        <w:t>日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前退学，学费将根据退课申请日按照比例退还。</w:t>
      </w:r>
      <w:r>
        <w:rPr>
          <w:rFonts w:hint="eastAsia"/>
          <w:sz w:val="22"/>
          <w:szCs w:val="22"/>
        </w:rPr>
        <w:t xml:space="preserve">Before </w:t>
      </w:r>
      <w:r>
        <w:rPr>
          <w:sz w:val="22"/>
          <w:szCs w:val="22"/>
        </w:rPr>
        <w:t>the mid-term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day (</w:t>
      </w:r>
      <w:r w:rsidR="007A39E6">
        <w:rPr>
          <w:rFonts w:hint="eastAsia"/>
          <w:sz w:val="22"/>
          <w:szCs w:val="22"/>
        </w:rPr>
        <w:t>Ma</w:t>
      </w:r>
      <w:r w:rsidR="0052231B">
        <w:rPr>
          <w:sz w:val="22"/>
          <w:szCs w:val="22"/>
        </w:rPr>
        <w:t>rch</w:t>
      </w:r>
      <w:r w:rsidR="007A39E6">
        <w:rPr>
          <w:rFonts w:hint="eastAsia"/>
          <w:sz w:val="22"/>
          <w:szCs w:val="22"/>
        </w:rPr>
        <w:t xml:space="preserve"> </w:t>
      </w:r>
      <w:r w:rsidR="0097648B">
        <w:rPr>
          <w:sz w:val="22"/>
          <w:szCs w:val="22"/>
        </w:rPr>
        <w:t>0</w:t>
      </w:r>
      <w:r w:rsidR="00AB2EB3">
        <w:rPr>
          <w:sz w:val="22"/>
          <w:szCs w:val="22"/>
        </w:rPr>
        <w:t>4</w:t>
      </w:r>
      <w:r w:rsidR="00D23484">
        <w:rPr>
          <w:sz w:val="22"/>
          <w:szCs w:val="22"/>
          <w:vertAlign w:val="superscript"/>
        </w:rPr>
        <w:t>th</w:t>
      </w:r>
      <w:r w:rsidR="0097648B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B37BA3">
        <w:rPr>
          <w:sz w:val="22"/>
          <w:szCs w:val="22"/>
        </w:rPr>
        <w:t>2</w:t>
      </w:r>
      <w:r w:rsidR="00AB2EB3">
        <w:rPr>
          <w:sz w:val="22"/>
          <w:szCs w:val="22"/>
        </w:rPr>
        <w:t>3</w:t>
      </w:r>
      <w:r>
        <w:rPr>
          <w:sz w:val="22"/>
          <w:szCs w:val="22"/>
        </w:rPr>
        <w:t>), student tuition may be proportionally refunded and based on day requesting withdraw.</w:t>
      </w:r>
    </w:p>
    <w:p w14:paraId="34639C01" w14:textId="38F7E9EA" w:rsidR="00493B61" w:rsidRDefault="009A4BAE" w:rsidP="00343501">
      <w:pPr>
        <w:numPr>
          <w:ilvl w:val="0"/>
          <w:numId w:val="5"/>
        </w:numPr>
        <w:spacing w:before="240" w:after="60"/>
      </w:pPr>
      <w:r w:rsidRPr="005D5429">
        <w:rPr>
          <w:rFonts w:hint="eastAsia"/>
          <w:sz w:val="22"/>
          <w:szCs w:val="22"/>
        </w:rPr>
        <w:t>期中</w:t>
      </w:r>
      <w:r w:rsidR="005D5429" w:rsidRPr="005D5429">
        <w:rPr>
          <w:rFonts w:hint="eastAsia"/>
          <w:sz w:val="22"/>
          <w:szCs w:val="22"/>
        </w:rPr>
        <w:t xml:space="preserve"> </w:t>
      </w:r>
      <w:r w:rsidRPr="005D5429">
        <w:rPr>
          <w:sz w:val="22"/>
          <w:szCs w:val="22"/>
        </w:rPr>
        <w:t>(</w:t>
      </w:r>
      <w:r w:rsidR="00B37BA3">
        <w:rPr>
          <w:rFonts w:hint="eastAsia"/>
          <w:sz w:val="22"/>
          <w:szCs w:val="22"/>
        </w:rPr>
        <w:t>202</w:t>
      </w:r>
      <w:r w:rsidR="00AB2EB3">
        <w:rPr>
          <w:sz w:val="22"/>
          <w:szCs w:val="22"/>
        </w:rPr>
        <w:t>3</w:t>
      </w:r>
      <w:r w:rsidR="007A39E6" w:rsidRPr="005D5429">
        <w:rPr>
          <w:rFonts w:hint="eastAsia"/>
          <w:sz w:val="22"/>
          <w:szCs w:val="22"/>
        </w:rPr>
        <w:t>年</w:t>
      </w:r>
      <w:r w:rsidR="0052231B" w:rsidRPr="005D5429">
        <w:rPr>
          <w:sz w:val="22"/>
          <w:szCs w:val="22"/>
        </w:rPr>
        <w:t>3</w:t>
      </w:r>
      <w:r w:rsidR="007A39E6" w:rsidRPr="005D5429">
        <w:rPr>
          <w:rFonts w:hint="eastAsia"/>
          <w:sz w:val="22"/>
          <w:szCs w:val="22"/>
        </w:rPr>
        <w:t>月</w:t>
      </w:r>
      <w:r w:rsidR="00B37BA3">
        <w:rPr>
          <w:sz w:val="22"/>
          <w:szCs w:val="22"/>
        </w:rPr>
        <w:t>0</w:t>
      </w:r>
      <w:r w:rsidR="00AB2EB3">
        <w:rPr>
          <w:sz w:val="22"/>
          <w:szCs w:val="22"/>
        </w:rPr>
        <w:t>4</w:t>
      </w:r>
      <w:r w:rsidR="007A39E6" w:rsidRPr="005D5429">
        <w:rPr>
          <w:rFonts w:hint="eastAsia"/>
          <w:sz w:val="22"/>
          <w:szCs w:val="22"/>
        </w:rPr>
        <w:t>日</w:t>
      </w:r>
      <w:r w:rsidRPr="005D5429">
        <w:rPr>
          <w:sz w:val="22"/>
          <w:szCs w:val="22"/>
        </w:rPr>
        <w:t>)</w:t>
      </w:r>
      <w:r w:rsidRPr="005D5429">
        <w:rPr>
          <w:rFonts w:hint="eastAsia"/>
          <w:sz w:val="22"/>
          <w:szCs w:val="22"/>
        </w:rPr>
        <w:t xml:space="preserve"> </w:t>
      </w:r>
      <w:r w:rsidRPr="005D5429">
        <w:rPr>
          <w:rFonts w:hint="eastAsia"/>
          <w:sz w:val="22"/>
          <w:szCs w:val="22"/>
        </w:rPr>
        <w:t>以后将不退费。</w:t>
      </w:r>
      <w:r w:rsidRPr="005D5429">
        <w:rPr>
          <w:sz w:val="22"/>
          <w:szCs w:val="22"/>
        </w:rPr>
        <w:t>No refund after the min-term day</w:t>
      </w:r>
      <w:r w:rsidR="009F71A5" w:rsidRPr="005D5429">
        <w:rPr>
          <w:sz w:val="22"/>
          <w:szCs w:val="22"/>
        </w:rPr>
        <w:t>.</w:t>
      </w:r>
      <w:r w:rsidRPr="005D5429">
        <w:rPr>
          <w:sz w:val="22"/>
          <w:szCs w:val="22"/>
        </w:rPr>
        <w:t xml:space="preserve"> (</w:t>
      </w:r>
      <w:r w:rsidR="007A39E6" w:rsidRPr="005D5429">
        <w:rPr>
          <w:rFonts w:hint="eastAsia"/>
          <w:sz w:val="22"/>
          <w:szCs w:val="22"/>
        </w:rPr>
        <w:t>Ma</w:t>
      </w:r>
      <w:r w:rsidR="0052231B" w:rsidRPr="005D5429">
        <w:rPr>
          <w:sz w:val="22"/>
          <w:szCs w:val="22"/>
        </w:rPr>
        <w:t>rch</w:t>
      </w:r>
      <w:r w:rsidR="007A39E6" w:rsidRPr="005D5429">
        <w:rPr>
          <w:rFonts w:hint="eastAsia"/>
          <w:sz w:val="22"/>
          <w:szCs w:val="22"/>
        </w:rPr>
        <w:t xml:space="preserve"> </w:t>
      </w:r>
      <w:r w:rsidR="007B15AB" w:rsidRPr="005D5429">
        <w:rPr>
          <w:sz w:val="22"/>
          <w:szCs w:val="22"/>
        </w:rPr>
        <w:t>0</w:t>
      </w:r>
      <w:r w:rsidR="00AB2EB3">
        <w:rPr>
          <w:sz w:val="22"/>
          <w:szCs w:val="22"/>
        </w:rPr>
        <w:t>4</w:t>
      </w:r>
      <w:r w:rsidR="00D23484" w:rsidRPr="005D5429">
        <w:rPr>
          <w:sz w:val="22"/>
          <w:szCs w:val="22"/>
          <w:vertAlign w:val="superscript"/>
        </w:rPr>
        <w:t>th</w:t>
      </w:r>
      <w:r w:rsidRPr="005D5429">
        <w:rPr>
          <w:sz w:val="22"/>
          <w:szCs w:val="22"/>
        </w:rPr>
        <w:t xml:space="preserve"> </w:t>
      </w:r>
      <w:r w:rsidR="00B37BA3">
        <w:rPr>
          <w:sz w:val="22"/>
          <w:szCs w:val="22"/>
        </w:rPr>
        <w:t>202</w:t>
      </w:r>
      <w:r w:rsidR="00AB2EB3">
        <w:rPr>
          <w:sz w:val="22"/>
          <w:szCs w:val="22"/>
        </w:rPr>
        <w:t>3</w:t>
      </w:r>
      <w:r w:rsidR="005D5429">
        <w:rPr>
          <w:rFonts w:hint="eastAsia"/>
        </w:rPr>
        <w:t>)</w:t>
      </w:r>
    </w:p>
    <w:sectPr w:rsidR="00493B61" w:rsidSect="000B180D">
      <w:pgSz w:w="15840" w:h="12240" w:orient="landscape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4F5C" w14:textId="77777777" w:rsidR="00A5780B" w:rsidRDefault="00A5780B" w:rsidP="00DC0A81">
      <w:r>
        <w:separator/>
      </w:r>
    </w:p>
  </w:endnote>
  <w:endnote w:type="continuationSeparator" w:id="0">
    <w:p w14:paraId="30999012" w14:textId="77777777" w:rsidR="00A5780B" w:rsidRDefault="00A5780B" w:rsidP="00DC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E690A" w14:textId="77777777" w:rsidR="00A5780B" w:rsidRDefault="00A5780B" w:rsidP="00DC0A81">
      <w:r>
        <w:separator/>
      </w:r>
    </w:p>
  </w:footnote>
  <w:footnote w:type="continuationSeparator" w:id="0">
    <w:p w14:paraId="00085616" w14:textId="77777777" w:rsidR="00A5780B" w:rsidRDefault="00A5780B" w:rsidP="00DC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97E"/>
    <w:multiLevelType w:val="hybridMultilevel"/>
    <w:tmpl w:val="5AB41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4F5D"/>
    <w:multiLevelType w:val="hybridMultilevel"/>
    <w:tmpl w:val="E2F8D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6F50"/>
    <w:multiLevelType w:val="hybridMultilevel"/>
    <w:tmpl w:val="CE82F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D54BC"/>
    <w:multiLevelType w:val="hybridMultilevel"/>
    <w:tmpl w:val="50FE81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495C69"/>
    <w:multiLevelType w:val="hybridMultilevel"/>
    <w:tmpl w:val="D9D67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42E6C"/>
    <w:multiLevelType w:val="hybridMultilevel"/>
    <w:tmpl w:val="31F855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BF80D5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1D4D4D"/>
    <w:multiLevelType w:val="hybridMultilevel"/>
    <w:tmpl w:val="B6989DE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83207195">
    <w:abstractNumId w:val="0"/>
  </w:num>
  <w:num w:numId="2" w16cid:durableId="1213737950">
    <w:abstractNumId w:val="2"/>
  </w:num>
  <w:num w:numId="3" w16cid:durableId="1283077828">
    <w:abstractNumId w:val="1"/>
  </w:num>
  <w:num w:numId="4" w16cid:durableId="1625114862">
    <w:abstractNumId w:val="5"/>
  </w:num>
  <w:num w:numId="5" w16cid:durableId="122235366">
    <w:abstractNumId w:val="4"/>
  </w:num>
  <w:num w:numId="6" w16cid:durableId="1326206497">
    <w:abstractNumId w:val="6"/>
  </w:num>
  <w:num w:numId="7" w16cid:durableId="2752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AE"/>
    <w:rsid w:val="00003EF8"/>
    <w:rsid w:val="0007408B"/>
    <w:rsid w:val="00074BB0"/>
    <w:rsid w:val="00096518"/>
    <w:rsid w:val="000A0373"/>
    <w:rsid w:val="000B180D"/>
    <w:rsid w:val="000C58B8"/>
    <w:rsid w:val="001003DD"/>
    <w:rsid w:val="001218B7"/>
    <w:rsid w:val="00185706"/>
    <w:rsid w:val="001C76DA"/>
    <w:rsid w:val="001E43B1"/>
    <w:rsid w:val="001F12F1"/>
    <w:rsid w:val="0020239A"/>
    <w:rsid w:val="0024496A"/>
    <w:rsid w:val="002771BD"/>
    <w:rsid w:val="002F300D"/>
    <w:rsid w:val="002F7C97"/>
    <w:rsid w:val="00333564"/>
    <w:rsid w:val="003354B7"/>
    <w:rsid w:val="00345AA2"/>
    <w:rsid w:val="003511BB"/>
    <w:rsid w:val="003814CC"/>
    <w:rsid w:val="003925D4"/>
    <w:rsid w:val="003B0F34"/>
    <w:rsid w:val="003B7758"/>
    <w:rsid w:val="003C0991"/>
    <w:rsid w:val="0041528F"/>
    <w:rsid w:val="00434565"/>
    <w:rsid w:val="00463E7D"/>
    <w:rsid w:val="00493B61"/>
    <w:rsid w:val="0051644C"/>
    <w:rsid w:val="0052231B"/>
    <w:rsid w:val="0053686C"/>
    <w:rsid w:val="005663F1"/>
    <w:rsid w:val="005D52AB"/>
    <w:rsid w:val="005D5429"/>
    <w:rsid w:val="00632C5E"/>
    <w:rsid w:val="0064051C"/>
    <w:rsid w:val="006A1843"/>
    <w:rsid w:val="006A48A7"/>
    <w:rsid w:val="006B7E8A"/>
    <w:rsid w:val="006D13C3"/>
    <w:rsid w:val="006E3991"/>
    <w:rsid w:val="007073D6"/>
    <w:rsid w:val="0075165F"/>
    <w:rsid w:val="00753D79"/>
    <w:rsid w:val="007A39E6"/>
    <w:rsid w:val="007B15AB"/>
    <w:rsid w:val="007C660D"/>
    <w:rsid w:val="007E227B"/>
    <w:rsid w:val="00803E7C"/>
    <w:rsid w:val="008459B3"/>
    <w:rsid w:val="008553A7"/>
    <w:rsid w:val="00872B5A"/>
    <w:rsid w:val="00883FB5"/>
    <w:rsid w:val="008B4112"/>
    <w:rsid w:val="008F288A"/>
    <w:rsid w:val="009037AF"/>
    <w:rsid w:val="00961664"/>
    <w:rsid w:val="00973B84"/>
    <w:rsid w:val="0097648B"/>
    <w:rsid w:val="0097650B"/>
    <w:rsid w:val="00982BEF"/>
    <w:rsid w:val="009A4BAE"/>
    <w:rsid w:val="009D0AB4"/>
    <w:rsid w:val="009F71A5"/>
    <w:rsid w:val="00A06C95"/>
    <w:rsid w:val="00A537F6"/>
    <w:rsid w:val="00A5780B"/>
    <w:rsid w:val="00A67CA9"/>
    <w:rsid w:val="00A920E2"/>
    <w:rsid w:val="00AA4BF3"/>
    <w:rsid w:val="00AB2EB3"/>
    <w:rsid w:val="00AD781A"/>
    <w:rsid w:val="00B33DF1"/>
    <w:rsid w:val="00B37BA3"/>
    <w:rsid w:val="00B71405"/>
    <w:rsid w:val="00B9452F"/>
    <w:rsid w:val="00BA67A2"/>
    <w:rsid w:val="00C03EA1"/>
    <w:rsid w:val="00C3405D"/>
    <w:rsid w:val="00C349CD"/>
    <w:rsid w:val="00C4003C"/>
    <w:rsid w:val="00C53BA6"/>
    <w:rsid w:val="00C54B20"/>
    <w:rsid w:val="00C721BB"/>
    <w:rsid w:val="00CD3E06"/>
    <w:rsid w:val="00CF54E0"/>
    <w:rsid w:val="00D11AD4"/>
    <w:rsid w:val="00D23484"/>
    <w:rsid w:val="00D35B0D"/>
    <w:rsid w:val="00D46205"/>
    <w:rsid w:val="00D528F2"/>
    <w:rsid w:val="00D57F1D"/>
    <w:rsid w:val="00D73CF0"/>
    <w:rsid w:val="00DA4618"/>
    <w:rsid w:val="00DC0A81"/>
    <w:rsid w:val="00DC15D7"/>
    <w:rsid w:val="00E5160E"/>
    <w:rsid w:val="00E53EC3"/>
    <w:rsid w:val="00ED672B"/>
    <w:rsid w:val="00F14492"/>
    <w:rsid w:val="00F51313"/>
    <w:rsid w:val="00F6480E"/>
    <w:rsid w:val="00F85267"/>
    <w:rsid w:val="00FD3F91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8FEA5A"/>
  <w15:docId w15:val="{68A2284E-56ED-43A5-8003-BBF55A98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BA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A4BAE"/>
    <w:rPr>
      <w:b/>
      <w:bCs/>
    </w:rPr>
  </w:style>
  <w:style w:type="character" w:styleId="Hyperlink">
    <w:name w:val="Hyperlink"/>
    <w:rsid w:val="009A4B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A81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A81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20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gfangchines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573F-32AE-4E56-8675-641F423B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21</Words>
  <Characters>4445</Characters>
  <Application>Microsoft Office Word</Application>
  <DocSecurity>0</DocSecurity>
  <Lines>261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uo</dc:creator>
  <cp:keywords/>
  <dc:description/>
  <cp:lastModifiedBy>Xia Zhao</cp:lastModifiedBy>
  <cp:revision>6</cp:revision>
  <cp:lastPrinted>2019-11-23T17:39:00Z</cp:lastPrinted>
  <dcterms:created xsi:type="dcterms:W3CDTF">2022-12-01T02:58:00Z</dcterms:created>
  <dcterms:modified xsi:type="dcterms:W3CDTF">2022-12-03T17:12:00Z</dcterms:modified>
</cp:coreProperties>
</file>